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1CB6F8C2" w14:textId="7ECD1637" w:rsidR="00863364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59172" w:history="1">
            <w:r w:rsidR="00863364" w:rsidRPr="00F02DDA">
              <w:rPr>
                <w:rStyle w:val="Hyperlink"/>
                <w:rFonts w:cstheme="majorHAnsi"/>
                <w:noProof/>
              </w:rPr>
              <w:t>1</w:t>
            </w:r>
            <w:r w:rsidR="00863364">
              <w:rPr>
                <w:rFonts w:eastAsiaTheme="minorEastAsia"/>
                <w:noProof/>
                <w:lang w:val="en-IN" w:eastAsia="en-IN"/>
              </w:rPr>
              <w:tab/>
            </w:r>
            <w:r w:rsidR="00863364" w:rsidRPr="00F02DDA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63364" w:rsidRPr="00F02DDA">
              <w:rPr>
                <w:rStyle w:val="Hyperlink"/>
                <w:rFonts w:cstheme="majorHAnsi"/>
                <w:noProof/>
              </w:rPr>
              <w:t>What’s New</w:t>
            </w:r>
            <w:r w:rsidR="00863364">
              <w:rPr>
                <w:noProof/>
                <w:webHidden/>
              </w:rPr>
              <w:tab/>
            </w:r>
            <w:r w:rsidR="00863364">
              <w:rPr>
                <w:noProof/>
                <w:webHidden/>
              </w:rPr>
              <w:fldChar w:fldCharType="begin"/>
            </w:r>
            <w:r w:rsidR="00863364">
              <w:rPr>
                <w:noProof/>
                <w:webHidden/>
              </w:rPr>
              <w:instrText xml:space="preserve"> PAGEREF _Toc71659172 \h </w:instrText>
            </w:r>
            <w:r w:rsidR="00863364">
              <w:rPr>
                <w:noProof/>
                <w:webHidden/>
              </w:rPr>
            </w:r>
            <w:r w:rsidR="00863364">
              <w:rPr>
                <w:noProof/>
                <w:webHidden/>
              </w:rPr>
              <w:fldChar w:fldCharType="separate"/>
            </w:r>
            <w:r w:rsidR="00863364">
              <w:rPr>
                <w:noProof/>
                <w:webHidden/>
              </w:rPr>
              <w:t>2</w:t>
            </w:r>
            <w:r w:rsidR="00863364">
              <w:rPr>
                <w:noProof/>
                <w:webHidden/>
              </w:rPr>
              <w:fldChar w:fldCharType="end"/>
            </w:r>
          </w:hyperlink>
        </w:p>
        <w:p w14:paraId="3271EA77" w14:textId="746168B4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3" w:history="1">
            <w:r w:rsidRPr="00F02DD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F02DDA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B5B7" w14:textId="277E82BC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4" w:history="1">
            <w:r w:rsidRPr="00F02DDA">
              <w:rPr>
                <w:rStyle w:val="Hyperlink"/>
                <w:rFonts w:ascii="Calibri Light" w:eastAsia="Calibri Light" w:hAnsi="Calibri Light" w:cs="Calibri Light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Pr="00F02DDA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0931" w14:textId="42207A84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5" w:history="1">
            <w:r w:rsidRPr="00F02DD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833A" w14:textId="17188590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6" w:history="1">
            <w:r w:rsidRPr="00F02DD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F02DDA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2D87" w14:textId="77BD3173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7" w:history="1">
            <w:r w:rsidRPr="00F02DD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F02DDA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4546" w14:textId="61AD45E5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8" w:history="1">
            <w:r w:rsidRPr="00F02DD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4EDF" w14:textId="3947D014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79" w:history="1">
            <w:r w:rsidRPr="00F02DD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7C95" w14:textId="4CCC4115" w:rsidR="00863364" w:rsidRDefault="008633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0" w:history="1">
            <w:r w:rsidRPr="00F02DDA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CRM Pre Deploymen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231D" w14:textId="29FC387F" w:rsidR="00863364" w:rsidRDefault="008633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1" w:history="1">
            <w:r w:rsidRPr="00F02DDA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F836" w14:textId="7EF9BBEA" w:rsidR="00863364" w:rsidRDefault="008633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2" w:history="1">
            <w:r w:rsidRPr="00F02DDA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FFF0" w14:textId="2C98A635" w:rsidR="00863364" w:rsidRDefault="00863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3" w:history="1">
            <w:r w:rsidRPr="00F02DDA">
              <w:rPr>
                <w:rStyle w:val="Hyperlink"/>
                <w:rFonts w:ascii="Calibri" w:eastAsia="Calibri" w:hAnsi="Calibri" w:cs="Calibri"/>
                <w:noProof/>
              </w:rPr>
              <w:t>Verify workflows are activated from deployment guide (Refer 5.16 s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8F9A" w14:textId="70FAA38F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4" w:history="1">
            <w:r w:rsidRPr="00F02DD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D2A0" w14:textId="35195789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5" w:history="1">
            <w:r w:rsidRPr="00F02DD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0921" w14:textId="42C06501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6" w:history="1">
            <w:r w:rsidRPr="00F02DDA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425B" w14:textId="1ACEF6DA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7" w:history="1">
            <w:r w:rsidRPr="00F02DDA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7134" w14:textId="259FFCCA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8" w:history="1"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B10E" w14:textId="5EDB0EB7" w:rsidR="00863364" w:rsidRDefault="00863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89" w:history="1"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45C4" w14:textId="788DA0E8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90" w:history="1"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EAE" w14:textId="15F643DE" w:rsidR="00863364" w:rsidRDefault="00863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659191" w:history="1">
            <w:r w:rsidRPr="00F02DDA">
              <w:rPr>
                <w:rStyle w:val="Hyperlink"/>
                <w:rFonts w:ascii="Segoe UI Emoji" w:hAnsi="Segoe UI Emoji" w:cs="Segoe UI Emoji"/>
                <w:noProof/>
              </w:rPr>
              <w:t>8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02DDA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61CDFA6D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1659172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118743BC" w14:textId="6FC23F79" w:rsidR="00D37DBC" w:rsidRDefault="002C6DAE" w:rsidP="00484B0A">
      <w:pPr>
        <w:tabs>
          <w:tab w:val="left" w:pos="960"/>
        </w:tabs>
        <w:rPr>
          <w:rFonts w:ascii="Segoe UI Emoji" w:hAnsi="Segoe UI Emoji" w:cs="Segoe UI Emoji"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5327559B" w14:textId="10662810" w:rsidR="00C22C6F" w:rsidRDefault="00C22C6F" w:rsidP="004A165F">
      <w:pPr>
        <w:pStyle w:val="Heading1"/>
        <w:rPr>
          <w:rStyle w:val="Heading1Char"/>
          <w:color w:val="000000" w:themeColor="text1"/>
        </w:rPr>
      </w:pPr>
      <w:bookmarkStart w:id="1" w:name="_Toc71659173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6C1E2D60" w14:textId="77777777" w:rsidR="0081673E" w:rsidRPr="0081673E" w:rsidRDefault="0081673E" w:rsidP="0081673E"/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635"/>
        <w:gridCol w:w="1188"/>
        <w:gridCol w:w="825"/>
      </w:tblGrid>
      <w:tr w:rsidR="007F4F07" w:rsidRPr="007F4F07" w14:paraId="35A6D2D6" w14:textId="77777777" w:rsidTr="0004372D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D0A0BFC" w14:textId="77777777" w:rsidR="007F4F07" w:rsidRPr="007F4F07" w:rsidRDefault="007F4F07" w:rsidP="007F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4F07">
              <w:rPr>
                <w:rFonts w:ascii="Calibri" w:eastAsia="Times New Roman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7AC29A" w14:textId="77777777" w:rsidR="007F4F07" w:rsidRPr="007F4F07" w:rsidRDefault="007F4F07" w:rsidP="007F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4F07">
              <w:rPr>
                <w:rFonts w:ascii="Calibri" w:eastAsia="Times New Roman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188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8851C1" w14:textId="77777777" w:rsidR="007F4F07" w:rsidRPr="007F4F07" w:rsidRDefault="007F4F07" w:rsidP="007F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4F07">
              <w:rPr>
                <w:rFonts w:ascii="Calibri" w:eastAsia="Times New Roman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71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B541B7" w14:textId="77777777" w:rsidR="007F4F07" w:rsidRPr="007F4F07" w:rsidRDefault="007F4F07" w:rsidP="007F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F4F07">
              <w:rPr>
                <w:rFonts w:ascii="Calibri" w:eastAsia="Times New Roman" w:hAnsi="Calibri" w:cs="Calibri"/>
                <w:b/>
                <w:bCs/>
                <w:color w:val="FFFFFF"/>
              </w:rPr>
              <w:t>Priority</w:t>
            </w:r>
          </w:p>
        </w:tc>
      </w:tr>
      <w:tr w:rsidR="007F4F07" w:rsidRPr="007F4F07" w14:paraId="33A72081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F32EE9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1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361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5B9250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NF-Localization- Arabic- Session timeout popup is in English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08CF98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3 - Medium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410CD77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2</w:t>
            </w:r>
          </w:p>
        </w:tc>
      </w:tr>
      <w:tr w:rsidR="007F4F07" w:rsidRPr="007F4F07" w14:paraId="2E6CE01F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96B946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2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414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4E860E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NF - the header is I sufficient to contain the plan title in Products price plan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796F7A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3 - Medium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B64B20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1</w:t>
            </w:r>
          </w:p>
        </w:tc>
      </w:tr>
      <w:tr w:rsidR="007F4F07" w:rsidRPr="007F4F07" w14:paraId="621C45AC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1DECDE8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467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8E07CB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FN - My TASMU App - iOS - An error message displayed is not proper when user tries to login using LinkedIn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CDFC62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3 - Medium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58009D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1</w:t>
            </w:r>
          </w:p>
        </w:tc>
      </w:tr>
      <w:tr w:rsidR="007F4F07" w:rsidRPr="007F4F07" w14:paraId="7492191F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A9D1FD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4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577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AE9D671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 xml:space="preserve">FN-B2B Marketplace-User logs out of system as soon as it </w:t>
            </w:r>
            <w:proofErr w:type="gramStart"/>
            <w:r w:rsidRPr="007F4F07">
              <w:rPr>
                <w:rFonts w:ascii="Calibri" w:eastAsia="Times New Roman" w:hAnsi="Calibri" w:cs="Calibri"/>
              </w:rPr>
              <w:t>log</w:t>
            </w:r>
            <w:proofErr w:type="gramEnd"/>
            <w:r w:rsidRPr="007F4F07">
              <w:rPr>
                <w:rFonts w:ascii="Calibri" w:eastAsia="Times New Roman" w:hAnsi="Calibri" w:cs="Calibri"/>
              </w:rPr>
              <w:t xml:space="preserve"> in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D46686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3 - Medium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6DE25E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2</w:t>
            </w:r>
          </w:p>
        </w:tc>
      </w:tr>
      <w:tr w:rsidR="007F4F07" w:rsidRPr="007F4F07" w14:paraId="2F8BCB54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DAA676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587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30BB6F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NF-App-Typo is observed for UI message on phone verification screen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935E80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4 - Low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E9D31C9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2</w:t>
            </w:r>
          </w:p>
        </w:tc>
      </w:tr>
      <w:tr w:rsidR="007F4F07" w:rsidRPr="007F4F07" w14:paraId="03C0C5DA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1043128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6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587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DE84A1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FN-Portal-Notes for requests does not accept some special symbols where it should be a text field.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92D7B3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3 - Medium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69C53E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2</w:t>
            </w:r>
          </w:p>
        </w:tc>
      </w:tr>
      <w:tr w:rsidR="007F4F07" w:rsidRPr="007F4F07" w14:paraId="760BA784" w14:textId="77777777" w:rsidTr="0004372D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72E602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7" w:tgtFrame="_blank" w:history="1">
              <w:r w:rsidRPr="007F4F07">
                <w:rPr>
                  <w:rFonts w:ascii="Calibri" w:eastAsia="Times New Roman" w:hAnsi="Calibri" w:cs="Calibri"/>
                  <w:color w:val="106EBE"/>
                  <w:u w:val="single"/>
                </w:rPr>
                <w:t>3588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EE9BD6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FN - B2B - User is not able to search using Name in Orders page</w:t>
            </w:r>
          </w:p>
        </w:tc>
        <w:tc>
          <w:tcPr>
            <w:tcW w:w="118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DD5B07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3 - Medium</w:t>
            </w:r>
          </w:p>
        </w:tc>
        <w:tc>
          <w:tcPr>
            <w:tcW w:w="71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F9DFCD" w14:textId="77777777" w:rsidR="007F4F07" w:rsidRPr="007F4F07" w:rsidRDefault="007F4F07" w:rsidP="007F4F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F4F07"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67BB530F" w14:textId="77777777" w:rsidR="007F4F07" w:rsidRDefault="007F4F07" w:rsidP="00037B0D"/>
    <w:p w14:paraId="68334B68" w14:textId="334E3129" w:rsidR="01DB0835" w:rsidRDefault="01DB0835" w:rsidP="5DEAD527">
      <w:pPr>
        <w:pStyle w:val="Heading1"/>
        <w:rPr>
          <w:rFonts w:ascii="Calibri Light" w:eastAsia="Calibri Light" w:hAnsi="Calibri Light" w:cs="Calibri Light"/>
          <w:color w:val="000000" w:themeColor="text1"/>
        </w:rPr>
      </w:pPr>
      <w:bookmarkStart w:id="2" w:name="_Toc71659174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42A7BCB3" w14:textId="77777777" w:rsidR="0081673E" w:rsidRPr="0081673E" w:rsidRDefault="0081673E" w:rsidP="0081673E"/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765"/>
        <w:gridCol w:w="6600"/>
        <w:gridCol w:w="1035"/>
      </w:tblGrid>
      <w:tr w:rsidR="5DEAD527" w14:paraId="75CF69F4" w14:textId="77777777" w:rsidTr="5DEAD527">
        <w:tc>
          <w:tcPr>
            <w:tcW w:w="945" w:type="dxa"/>
            <w:shd w:val="clear" w:color="auto" w:fill="0070C0"/>
            <w:vAlign w:val="center"/>
          </w:tcPr>
          <w:p w14:paraId="72FBBC5F" w14:textId="5937908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ID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778BAD70" w14:textId="3946BA9B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ype</w:t>
            </w:r>
          </w:p>
        </w:tc>
        <w:tc>
          <w:tcPr>
            <w:tcW w:w="6600" w:type="dxa"/>
            <w:shd w:val="clear" w:color="auto" w:fill="0070C0"/>
            <w:vAlign w:val="center"/>
          </w:tcPr>
          <w:p w14:paraId="725ADDC6" w14:textId="11000929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itle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40F8ED11" w14:textId="6BB968E4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Priority</w:t>
            </w:r>
          </w:p>
        </w:tc>
      </w:tr>
      <w:tr w:rsidR="5DEAD527" w14:paraId="7F1F3DC1" w14:textId="77777777" w:rsidTr="00383860">
        <w:tc>
          <w:tcPr>
            <w:tcW w:w="945" w:type="dxa"/>
            <w:vAlign w:val="center"/>
          </w:tcPr>
          <w:p w14:paraId="74D8BC06" w14:textId="2D7A1079" w:rsidR="5DEAD527" w:rsidRDefault="006A6416" w:rsidP="5DEAD527">
            <w:pPr>
              <w:pStyle w:val="NoSpacing"/>
              <w:rPr>
                <w:rFonts w:ascii="Calibri" w:eastAsia="Calibri" w:hAnsi="Calibri" w:cs="Calibri"/>
              </w:rPr>
            </w:pPr>
            <w:hyperlink r:id="rId18" w:tgtFrame="_blank" w:history="1">
              <w:r w:rsidR="00CC7B29">
                <w:rPr>
                  <w:rStyle w:val="Hyperlink"/>
                  <w:rFonts w:ascii="Calibri" w:hAnsi="Calibri" w:cs="Calibri"/>
                </w:rPr>
                <w:t>35777</w:t>
              </w:r>
            </w:hyperlink>
          </w:p>
        </w:tc>
        <w:tc>
          <w:tcPr>
            <w:tcW w:w="765" w:type="dxa"/>
            <w:vAlign w:val="center"/>
          </w:tcPr>
          <w:p w14:paraId="0F0AF265" w14:textId="2611BC55" w:rsidR="5DEAD527" w:rsidRPr="0063610B" w:rsidRDefault="5DEAD527" w:rsidP="5DEAD527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ssue</w:t>
            </w:r>
          </w:p>
        </w:tc>
        <w:tc>
          <w:tcPr>
            <w:tcW w:w="6600" w:type="dxa"/>
            <w:vAlign w:val="center"/>
          </w:tcPr>
          <w:p w14:paraId="215E1BEB" w14:textId="1A703B32" w:rsidR="5DEAD527" w:rsidRPr="0063610B" w:rsidRDefault="00CC7B29" w:rsidP="5DEAD527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 - Portal - Text values to be changed</w:t>
            </w:r>
          </w:p>
        </w:tc>
        <w:tc>
          <w:tcPr>
            <w:tcW w:w="1035" w:type="dxa"/>
            <w:vAlign w:val="bottom"/>
          </w:tcPr>
          <w:p w14:paraId="0EF5FE75" w14:textId="78722DA6" w:rsidR="5DEAD527" w:rsidRPr="0063610B" w:rsidRDefault="006D4AEC" w:rsidP="00185C20">
            <w:pPr>
              <w:pStyle w:val="NoSpacing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CC7B29" w14:paraId="0A5DAF94" w14:textId="77777777" w:rsidTr="00383860">
        <w:tc>
          <w:tcPr>
            <w:tcW w:w="945" w:type="dxa"/>
            <w:vAlign w:val="center"/>
          </w:tcPr>
          <w:p w14:paraId="7FD20198" w14:textId="6C897499" w:rsidR="00CC7B29" w:rsidRPr="009B3009" w:rsidRDefault="006A6416" w:rsidP="009B300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tgtFrame="_blank" w:history="1">
              <w:r w:rsidR="009B3009">
                <w:rPr>
                  <w:rStyle w:val="Hyperlink"/>
                  <w:rFonts w:ascii="Calibri" w:hAnsi="Calibri" w:cs="Calibri"/>
                </w:rPr>
                <w:t>35781</w:t>
              </w:r>
            </w:hyperlink>
          </w:p>
        </w:tc>
        <w:tc>
          <w:tcPr>
            <w:tcW w:w="765" w:type="dxa"/>
            <w:vAlign w:val="center"/>
          </w:tcPr>
          <w:p w14:paraId="369424B9" w14:textId="474EB77D" w:rsidR="00CC7B29" w:rsidRPr="0063610B" w:rsidRDefault="00CC7B29" w:rsidP="00CC7B29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ssue</w:t>
            </w:r>
          </w:p>
        </w:tc>
        <w:tc>
          <w:tcPr>
            <w:tcW w:w="6600" w:type="dxa"/>
            <w:vAlign w:val="center"/>
          </w:tcPr>
          <w:p w14:paraId="6C51A000" w14:textId="1365FCA5" w:rsidR="00CC7B29" w:rsidRPr="0063610B" w:rsidRDefault="00CC7B29" w:rsidP="00CC7B29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rganization verification documents list</w:t>
            </w:r>
          </w:p>
        </w:tc>
        <w:tc>
          <w:tcPr>
            <w:tcW w:w="1035" w:type="dxa"/>
            <w:vAlign w:val="bottom"/>
          </w:tcPr>
          <w:p w14:paraId="12741531" w14:textId="7E68B8E8" w:rsidR="00CC7B29" w:rsidRPr="0063610B" w:rsidRDefault="00185C20" w:rsidP="00185C20">
            <w:pPr>
              <w:pStyle w:val="NoSpacing"/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1483A21" w14:textId="77777777" w:rsidR="000B48E5" w:rsidRDefault="000B48E5" w:rsidP="000B48E5">
      <w:pPr>
        <w:pStyle w:val="Heading1"/>
        <w:numPr>
          <w:ilvl w:val="0"/>
          <w:numId w:val="0"/>
        </w:numPr>
        <w:ind w:left="432"/>
        <w:rPr>
          <w:rFonts w:ascii="Segoe UI Emoji" w:hAnsi="Segoe UI Emoji" w:cs="Segoe UI Emoji"/>
          <w:color w:val="000000" w:themeColor="text1"/>
        </w:rPr>
      </w:pPr>
    </w:p>
    <w:p w14:paraId="6C1C846A" w14:textId="77777777" w:rsidR="000B48E5" w:rsidRDefault="000B48E5">
      <w:pPr>
        <w:rPr>
          <w:rFonts w:ascii="Segoe UI Emoji" w:eastAsiaTheme="majorEastAsia" w:hAnsi="Segoe UI Emoji" w:cs="Segoe UI Emoji"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color w:val="000000" w:themeColor="text1"/>
        </w:rPr>
        <w:br w:type="page"/>
      </w:r>
    </w:p>
    <w:p w14:paraId="74506001" w14:textId="7DA5421F" w:rsidR="00CD15D8" w:rsidRPr="00CD15D8" w:rsidRDefault="00FB7C14" w:rsidP="00CD3590">
      <w:pPr>
        <w:pStyle w:val="Heading1"/>
      </w:pPr>
      <w:bookmarkStart w:id="3" w:name="_Toc71659175"/>
      <w:r w:rsidRPr="000B48E5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000B48E5">
        <w:rPr>
          <w:rFonts w:ascii="Segoe UI Emoji" w:hAnsi="Segoe UI Emoji" w:cs="Segoe UI Emoji"/>
          <w:color w:val="000000" w:themeColor="text1"/>
        </w:rPr>
        <w:t> </w:t>
      </w:r>
    </w:p>
    <w:p w14:paraId="5E5C92D0" w14:textId="050632CE" w:rsidR="00CD15D8" w:rsidRPr="00FB7C14" w:rsidRDefault="00FB7C14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 xml:space="preserve">The following issues related to accessibility have been addressed in this build </w:t>
      </w:r>
      <w:r w:rsidR="00CD15D8">
        <w:rPr>
          <w:rFonts w:ascii="Calibri" w:eastAsia="Times New Roman" w:hAnsi="Calibri" w:cs="Calibri"/>
          <w:lang w:eastAsia="en-IN"/>
        </w:rPr>
        <w:t>–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24"/>
      </w:tblGrid>
      <w:tr w:rsidR="00FB7C14" w:rsidRPr="00FB7C14" w14:paraId="08F33ED9" w14:textId="77777777" w:rsidTr="00494763">
        <w:trPr>
          <w:trHeight w:val="300"/>
        </w:trPr>
        <w:tc>
          <w:tcPr>
            <w:tcW w:w="820" w:type="dxa"/>
            <w:tcBorders>
              <w:top w:val="single" w:sz="6" w:space="0" w:color="605E5C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0070C0"/>
            <w:vAlign w:val="center"/>
            <w:hideMark/>
          </w:tcPr>
          <w:p w14:paraId="58D03B4C" w14:textId="77777777" w:rsidR="00FB7C14" w:rsidRPr="00FB7C14" w:rsidRDefault="00FB7C14" w:rsidP="007343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ID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524" w:type="dxa"/>
            <w:tcBorders>
              <w:top w:val="single" w:sz="6" w:space="0" w:color="605E5C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0070C0"/>
            <w:vAlign w:val="center"/>
            <w:hideMark/>
          </w:tcPr>
          <w:p w14:paraId="477FB298" w14:textId="77777777" w:rsidR="00FB7C14" w:rsidRPr="00FB7C14" w:rsidRDefault="00FB7C14" w:rsidP="007343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Title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</w:tr>
      <w:tr w:rsidR="00FB7C14" w:rsidRPr="00FB7C14" w14:paraId="0D5759FF" w14:textId="77777777" w:rsidTr="00494763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76BEC533" w14:textId="73873442" w:rsidR="00FB7C14" w:rsidRPr="00FB7C14" w:rsidRDefault="006A6416" w:rsidP="007343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20" w:tgtFrame="_blank" w:history="1">
              <w:r w:rsidR="00494763">
                <w:rPr>
                  <w:rStyle w:val="Hyperlink"/>
                  <w:rFonts w:ascii="Calibri" w:hAnsi="Calibri" w:cs="Calibri"/>
                </w:rPr>
                <w:t>35004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0FA0227A" w14:textId="24ECC6AF" w:rsidR="00FB7C14" w:rsidRPr="0063610B" w:rsidRDefault="00494763" w:rsidP="0063610B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Accessibility-IOS iPhone Application-Home Screen</w:t>
            </w:r>
          </w:p>
        </w:tc>
      </w:tr>
      <w:tr w:rsidR="00494763" w:rsidRPr="00FB7C14" w14:paraId="382C50D3" w14:textId="77777777" w:rsidTr="00494763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</w:tcPr>
          <w:p w14:paraId="78CDAF8A" w14:textId="2A8EE10C" w:rsidR="00494763" w:rsidRPr="00FB7C14" w:rsidRDefault="006A6416" w:rsidP="004947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21" w:tgtFrame="_blank" w:history="1">
              <w:r w:rsidR="00494763">
                <w:rPr>
                  <w:rStyle w:val="Hyperlink"/>
                  <w:rFonts w:ascii="Calibri" w:hAnsi="Calibri" w:cs="Calibri"/>
                </w:rPr>
                <w:t>35007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</w:tcPr>
          <w:p w14:paraId="05D42F6E" w14:textId="465C490C" w:rsidR="00494763" w:rsidRPr="0063610B" w:rsidRDefault="00494763" w:rsidP="0063610B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Accessibility-IOS iPhone Application-Home Screen-Form: Complaint / Feedback</w:t>
            </w:r>
          </w:p>
        </w:tc>
      </w:tr>
      <w:tr w:rsidR="00494763" w:rsidRPr="00FB7C14" w14:paraId="43F1E4CE" w14:textId="77777777" w:rsidTr="00494763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</w:tcPr>
          <w:p w14:paraId="7E7E2EB7" w14:textId="5D6B3A55" w:rsidR="00494763" w:rsidRPr="00FB7C14" w:rsidRDefault="006A6416" w:rsidP="004947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22" w:tgtFrame="_blank" w:history="1">
              <w:r w:rsidR="00494763">
                <w:rPr>
                  <w:rStyle w:val="Hyperlink"/>
                  <w:rFonts w:ascii="Calibri" w:hAnsi="Calibri" w:cs="Calibri"/>
                </w:rPr>
                <w:t>35755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</w:tcPr>
          <w:p w14:paraId="49D322FB" w14:textId="75A9BB13" w:rsidR="00494763" w:rsidRPr="0063610B" w:rsidRDefault="00494763" w:rsidP="0063610B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Accessibility-IOS iPhone Application-Screen 2: Registration</w:t>
            </w:r>
          </w:p>
        </w:tc>
      </w:tr>
      <w:tr w:rsidR="00494763" w:rsidRPr="00FB7C14" w14:paraId="1B43ED3D" w14:textId="77777777" w:rsidTr="00494763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</w:tcPr>
          <w:p w14:paraId="0BD7B640" w14:textId="0B7AACD6" w:rsidR="00494763" w:rsidRPr="00FB7C14" w:rsidRDefault="006A6416" w:rsidP="004947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23" w:tgtFrame="_blank" w:history="1">
              <w:r w:rsidR="00494763">
                <w:rPr>
                  <w:rStyle w:val="Hyperlink"/>
                  <w:rFonts w:ascii="Calibri" w:hAnsi="Calibri" w:cs="Calibri"/>
                </w:rPr>
                <w:t>35756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</w:tcPr>
          <w:p w14:paraId="6D777803" w14:textId="7C4534A0" w:rsidR="00494763" w:rsidRPr="0063610B" w:rsidRDefault="00494763" w:rsidP="0063610B">
            <w:pPr>
              <w:pStyle w:val="NoSpacing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3610B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Accessibility-IOS iPhone Application-Smart Services</w:t>
            </w:r>
          </w:p>
        </w:tc>
      </w:tr>
    </w:tbl>
    <w:p w14:paraId="532755E9" w14:textId="540CBB5E" w:rsidR="006874ED" w:rsidRPr="00032E8A" w:rsidRDefault="006874ED" w:rsidP="004A165F">
      <w:pPr>
        <w:pStyle w:val="Heading1"/>
        <w:rPr>
          <w:color w:val="000000" w:themeColor="text1"/>
        </w:rPr>
      </w:pPr>
      <w:bookmarkStart w:id="4" w:name="_Toc71659176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4"/>
    </w:p>
    <w:p w14:paraId="31767221" w14:textId="77777777" w:rsidR="003079B8" w:rsidRPr="003079B8" w:rsidRDefault="001209AD" w:rsidP="003079B8">
      <w:pPr>
        <w:pStyle w:val="ListParagraph"/>
        <w:numPr>
          <w:ilvl w:val="0"/>
          <w:numId w:val="44"/>
        </w:numPr>
        <w:rPr>
          <w:b/>
          <w:bCs/>
        </w:rPr>
      </w:pPr>
      <w:r w:rsidRPr="00BE57BC">
        <w:rPr>
          <w:rFonts w:ascii="Calibri" w:eastAsia="Times New Roman" w:hAnsi="Calibri" w:cs="Calibri"/>
          <w:lang w:eastAsia="en-IN"/>
        </w:rPr>
        <w:t xml:space="preserve">Email template design updates for CMS related </w:t>
      </w:r>
      <w:r w:rsidR="00BE57BC" w:rsidRPr="00BE57BC">
        <w:rPr>
          <w:rFonts w:ascii="Calibri" w:eastAsia="Times New Roman" w:hAnsi="Calibri" w:cs="Calibri"/>
          <w:lang w:eastAsia="en-IN"/>
        </w:rPr>
        <w:t>emails</w:t>
      </w:r>
    </w:p>
    <w:p w14:paraId="2B97EBA7" w14:textId="50919068" w:rsidR="000B48E5" w:rsidRDefault="1B13A7C3" w:rsidP="5DC28A14">
      <w:pPr>
        <w:pStyle w:val="ListParagraph"/>
        <w:numPr>
          <w:ilvl w:val="0"/>
          <w:numId w:val="44"/>
        </w:numPr>
        <w:rPr>
          <w:rFonts w:ascii="Calibri" w:eastAsia="Times New Roman" w:hAnsi="Calibri" w:cs="Calibri"/>
          <w:lang w:eastAsia="en-IN"/>
        </w:rPr>
      </w:pPr>
      <w:r w:rsidRPr="5DC28A14">
        <w:rPr>
          <w:rFonts w:ascii="Calibri" w:eastAsia="Times New Roman" w:hAnsi="Calibri" w:cs="Calibri"/>
          <w:lang w:eastAsia="en-IN"/>
        </w:rPr>
        <w:t xml:space="preserve">Scale Settings update for </w:t>
      </w:r>
      <w:r w:rsidR="3B1648FC" w:rsidRPr="5DC28A14">
        <w:rPr>
          <w:rFonts w:ascii="Calibri" w:eastAsia="Times New Roman" w:hAnsi="Calibri" w:cs="Calibri"/>
          <w:lang w:eastAsia="en-IN"/>
        </w:rPr>
        <w:t xml:space="preserve">AKS, </w:t>
      </w:r>
      <w:r w:rsidRPr="5DC28A14">
        <w:rPr>
          <w:rFonts w:ascii="Calibri" w:eastAsia="Times New Roman" w:hAnsi="Calibri" w:cs="Calibri"/>
          <w:lang w:eastAsia="en-IN"/>
        </w:rPr>
        <w:t>Application Gateways, APIM, Search Service, Cognitive App Service Plan and Cosmos Containers</w:t>
      </w:r>
      <w:r w:rsidR="09BAB4C5" w:rsidRPr="5DC28A14">
        <w:rPr>
          <w:rFonts w:ascii="Calibri" w:eastAsia="Times New Roman" w:hAnsi="Calibri" w:cs="Calibri"/>
          <w:lang w:eastAsia="en-IN"/>
        </w:rPr>
        <w:t>.</w:t>
      </w:r>
    </w:p>
    <w:p w14:paraId="75AB881C" w14:textId="48B1C660" w:rsidR="1B13A7C3" w:rsidRPr="000B48E5" w:rsidRDefault="000B48E5" w:rsidP="000B48E5">
      <w:pPr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5" w:name="_Toc71659177"/>
      <w:r w:rsidRPr="5DEAD527">
        <w:rPr>
          <w:rFonts w:ascii="Segoe UI Emoji" w:hAnsi="Segoe UI Emoji" w:cs="Segoe UI Emoji"/>
          <w:color w:val="000000" w:themeColor="text1"/>
        </w:rPr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5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6" w:name="_Toc71659178"/>
      <w:r w:rsidRPr="5DEAD527">
        <w:rPr>
          <w:color w:val="000000" w:themeColor="text1"/>
        </w:rPr>
        <w:t>Infrastructure</w:t>
      </w:r>
      <w:bookmarkEnd w:id="6"/>
    </w:p>
    <w:p w14:paraId="1520D2B3" w14:textId="293A3E35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hyperlink r:id="rId24" w:history="1">
        <w:r w:rsidR="00BA5F47" w:rsidRPr="00BA5F47">
          <w:rPr>
            <w:rStyle w:val="Hyperlink"/>
          </w:rPr>
          <w:t>https://dev.azure.com/TASMUCP/TASMU%20MSI/_git/infra/pullrequest/6776</w:t>
        </w:r>
      </w:hyperlink>
    </w:p>
    <w:p w14:paraId="077AF311" w14:textId="5B662C53" w:rsidR="00EB4E1C" w:rsidRDefault="00EB4E1C" w:rsidP="003B3039">
      <w:r>
        <w:t>Steps:</w:t>
      </w:r>
      <w:r w:rsidR="00BA5F47">
        <w:t xml:space="preserve"> </w:t>
      </w:r>
    </w:p>
    <w:p w14:paraId="7ADC7DAF" w14:textId="422B77DD" w:rsidR="00DB5235" w:rsidRDefault="00FD2E99" w:rsidP="00DB5235">
      <w:pPr>
        <w:pStyle w:val="ListParagraph"/>
        <w:numPr>
          <w:ilvl w:val="0"/>
          <w:numId w:val="42"/>
        </w:numPr>
      </w:pPr>
      <w:r>
        <w:t>Parameter f</w:t>
      </w:r>
      <w:r w:rsidR="00B55777">
        <w:t>ile updates</w:t>
      </w:r>
    </w:p>
    <w:p w14:paraId="56393874" w14:textId="0F061C54" w:rsidR="00B55777" w:rsidRPr="00471E84" w:rsidRDefault="00250712" w:rsidP="00B55777">
      <w:pPr>
        <w:pStyle w:val="ListParagraph"/>
        <w:numPr>
          <w:ilvl w:val="1"/>
          <w:numId w:val="42"/>
        </w:numPr>
      </w:pPr>
      <w:r>
        <w:t>logic-</w:t>
      </w:r>
      <w:r w:rsidR="00041D49">
        <w:t>&lt;</w:t>
      </w:r>
      <w:r w:rsidR="00471E84">
        <w:t>sub</w:t>
      </w:r>
      <w:r w:rsidR="00041D49">
        <w:t>&gt;</w:t>
      </w:r>
      <w:r>
        <w:t>-apps-</w:t>
      </w:r>
      <w:proofErr w:type="spellStart"/>
      <w:r>
        <w:t>intgbaprl</w:t>
      </w:r>
      <w:proofErr w:type="spellEnd"/>
      <w:r>
        <w:t>-</w:t>
      </w:r>
      <w:r w:rsidR="00041D49">
        <w:t>&lt;env&gt;</w:t>
      </w:r>
      <w:r>
        <w:t>-we-0</w:t>
      </w:r>
      <w:r w:rsidR="00144223">
        <w:t>1</w:t>
      </w:r>
    </w:p>
    <w:p w14:paraId="199BCA45" w14:textId="797AA955" w:rsidR="00471E84" w:rsidRPr="00041D49" w:rsidRDefault="00471E84" w:rsidP="00B55777">
      <w:pPr>
        <w:pStyle w:val="ListParagraph"/>
        <w:numPr>
          <w:ilvl w:val="1"/>
          <w:numId w:val="42"/>
        </w:numPr>
      </w:pPr>
      <w:r w:rsidRPr="00144223">
        <w:t>logic-&lt;sub&gt;-apps-</w:t>
      </w:r>
      <w:proofErr w:type="spellStart"/>
      <w:r w:rsidRPr="00144223">
        <w:t>intrsl</w:t>
      </w:r>
      <w:proofErr w:type="spellEnd"/>
      <w:r w:rsidRPr="00144223">
        <w:t>-&lt;env&gt;-we-01</w:t>
      </w:r>
    </w:p>
    <w:p w14:paraId="36856D56" w14:textId="6ABFB06D" w:rsidR="00041D49" w:rsidRDefault="00041D49" w:rsidP="00B55777">
      <w:pPr>
        <w:pStyle w:val="ListParagraph"/>
        <w:numPr>
          <w:ilvl w:val="1"/>
          <w:numId w:val="42"/>
        </w:numPr>
      </w:pPr>
      <w:r w:rsidRPr="00144223">
        <w:t>logic-&lt;</w:t>
      </w:r>
      <w:r w:rsidR="00471E84" w:rsidRPr="00144223">
        <w:t>sub</w:t>
      </w:r>
      <w:r w:rsidRPr="00144223">
        <w:t>&gt;-apps-int</w:t>
      </w:r>
      <w:r w:rsidR="00144223">
        <w:t>aprv1</w:t>
      </w:r>
      <w:r w:rsidRPr="00144223">
        <w:t>-&lt;env&gt;-we-01</w:t>
      </w:r>
    </w:p>
    <w:p w14:paraId="00960AFE" w14:textId="124318FF" w:rsidR="00CB37FF" w:rsidRDefault="009F2C9C" w:rsidP="00CB37FF">
      <w:pPr>
        <w:ind w:left="1080"/>
      </w:pPr>
      <w:r>
        <w:t xml:space="preserve">Please Refer </w:t>
      </w:r>
      <w:proofErr w:type="gramStart"/>
      <w:r>
        <w:t>P</w:t>
      </w:r>
      <w:r w:rsidR="00523A36">
        <w:t>R :</w:t>
      </w:r>
      <w:proofErr w:type="gramEnd"/>
      <w:r w:rsidR="00523A36">
        <w:t xml:space="preserve"> </w:t>
      </w:r>
      <w:hyperlink r:id="rId25" w:history="1">
        <w:r w:rsidR="00C27FBC" w:rsidRPr="00C27FBC">
          <w:rPr>
            <w:rStyle w:val="Hyperlink"/>
          </w:rPr>
          <w:t>6783</w:t>
        </w:r>
      </w:hyperlink>
      <w:r w:rsidR="00C27FBC">
        <w:t xml:space="preserve"> </w:t>
      </w:r>
      <w:r w:rsidR="00405F84">
        <w:t xml:space="preserve">for the </w:t>
      </w:r>
      <w:r w:rsidR="00505B13">
        <w:t>changes</w:t>
      </w:r>
      <w:r w:rsidR="0004372D">
        <w:t xml:space="preserve"> required</w:t>
      </w:r>
      <w:r w:rsidR="00505B13">
        <w:t xml:space="preserve"> </w:t>
      </w:r>
      <w:r w:rsidR="00E473A1">
        <w:t xml:space="preserve">to be </w:t>
      </w:r>
      <w:r w:rsidR="00122D20">
        <w:t>incorporated</w:t>
      </w:r>
      <w:r w:rsidR="00E473A1">
        <w:t>.</w:t>
      </w:r>
    </w:p>
    <w:p w14:paraId="3190E0EE" w14:textId="688CB040" w:rsidR="00E42F64" w:rsidRPr="00E42F64" w:rsidRDefault="286B0FA8" w:rsidP="00BA5F47">
      <w:pPr>
        <w:pStyle w:val="ListParagraph"/>
        <w:numPr>
          <w:ilvl w:val="0"/>
          <w:numId w:val="42"/>
        </w:numPr>
      </w:pPr>
      <w:r>
        <w:t>Manual Step on cosmos-</w:t>
      </w:r>
      <w:r w:rsidR="00447D9B">
        <w:t>&lt;sub&gt;</w:t>
      </w:r>
      <w:r>
        <w:t>-apps-str-</w:t>
      </w:r>
      <w:r w:rsidR="00447D9B">
        <w:t>&lt;env&gt;</w:t>
      </w:r>
      <w:r>
        <w:t>-we-01</w:t>
      </w:r>
    </w:p>
    <w:p w14:paraId="65461865" w14:textId="4C1A6865" w:rsidR="243E1729" w:rsidRDefault="243E1729" w:rsidP="4EF55351">
      <w:pPr>
        <w:pStyle w:val="ListParagraph"/>
        <w:numPr>
          <w:ilvl w:val="1"/>
          <w:numId w:val="42"/>
        </w:numPr>
      </w:pPr>
      <w:r>
        <w:t>For all the 5 containers:</w:t>
      </w:r>
    </w:p>
    <w:p w14:paraId="012C4C43" w14:textId="34A2D222" w:rsidR="243E1729" w:rsidRDefault="00447D9B" w:rsidP="4EF55351">
      <w:pPr>
        <w:pStyle w:val="ListParagraph"/>
        <w:numPr>
          <w:ilvl w:val="2"/>
          <w:numId w:val="42"/>
        </w:numPr>
      </w:pPr>
      <w:proofErr w:type="spellStart"/>
      <w:r>
        <w:t>b</w:t>
      </w:r>
      <w:r w:rsidR="243E1729">
        <w:t>otstate</w:t>
      </w:r>
      <w:proofErr w:type="spellEnd"/>
    </w:p>
    <w:p w14:paraId="282B9AAF" w14:textId="7323AB30" w:rsidR="243E1729" w:rsidRDefault="243E1729" w:rsidP="4EF55351">
      <w:pPr>
        <w:pStyle w:val="ListParagraph"/>
        <w:numPr>
          <w:ilvl w:val="2"/>
          <w:numId w:val="42"/>
        </w:numPr>
      </w:pPr>
      <w:r>
        <w:t>feedback</w:t>
      </w:r>
    </w:p>
    <w:p w14:paraId="255BBE33" w14:textId="517734B2" w:rsidR="243E1729" w:rsidRDefault="00447D9B" w:rsidP="4EF55351">
      <w:pPr>
        <w:pStyle w:val="ListParagraph"/>
        <w:numPr>
          <w:ilvl w:val="2"/>
          <w:numId w:val="42"/>
        </w:numPr>
      </w:pPr>
      <w:r>
        <w:t>r</w:t>
      </w:r>
      <w:r w:rsidR="243E1729">
        <w:t>ating</w:t>
      </w:r>
    </w:p>
    <w:p w14:paraId="1331D7DB" w14:textId="33145A07" w:rsidR="4EF55351" w:rsidRDefault="00447D9B" w:rsidP="4EF55351">
      <w:pPr>
        <w:pStyle w:val="ListParagraph"/>
        <w:numPr>
          <w:ilvl w:val="2"/>
          <w:numId w:val="42"/>
        </w:numPr>
      </w:pPr>
      <w:r>
        <w:t>history</w:t>
      </w:r>
    </w:p>
    <w:p w14:paraId="472E93F9" w14:textId="14F3C24E" w:rsidR="00447D9B" w:rsidRDefault="00447D9B" w:rsidP="4EF55351">
      <w:pPr>
        <w:pStyle w:val="ListParagraph"/>
        <w:numPr>
          <w:ilvl w:val="2"/>
          <w:numId w:val="42"/>
        </w:numPr>
      </w:pPr>
      <w:proofErr w:type="spellStart"/>
      <w:r>
        <w:t>transactionhistory</w:t>
      </w:r>
      <w:proofErr w:type="spellEnd"/>
    </w:p>
    <w:p w14:paraId="3AFAF35A" w14:textId="14E050F3" w:rsidR="00447D9B" w:rsidRPr="00447D9B" w:rsidRDefault="00447D9B" w:rsidP="00447D9B">
      <w:pPr>
        <w:pStyle w:val="ListParagraph"/>
        <w:numPr>
          <w:ilvl w:val="1"/>
          <w:numId w:val="42"/>
        </w:numPr>
      </w:pPr>
      <w:r>
        <w:t xml:space="preserve">Update the Scale &amp; Settings to </w:t>
      </w:r>
      <w:proofErr w:type="spellStart"/>
      <w:r w:rsidRPr="00447D9B">
        <w:rPr>
          <w:b/>
          <w:bCs/>
        </w:rPr>
        <w:t>Autoscale</w:t>
      </w:r>
      <w:proofErr w:type="spellEnd"/>
      <w:r w:rsidR="2D0C4AEF" w:rsidRPr="74F7E594">
        <w:rPr>
          <w:b/>
          <w:bCs/>
        </w:rPr>
        <w:t xml:space="preserve"> </w:t>
      </w:r>
      <w:r w:rsidR="2D0C4AEF">
        <w:t xml:space="preserve">and </w:t>
      </w:r>
      <w:r w:rsidR="5F7E88A7">
        <w:t>s</w:t>
      </w:r>
      <w:r w:rsidR="2D0C4AEF">
        <w:t>ave</w:t>
      </w:r>
      <w:r w:rsidR="68D2063B">
        <w:t>.</w:t>
      </w:r>
    </w:p>
    <w:p w14:paraId="7B2ABEB6" w14:textId="4423D9BE" w:rsidR="243E1729" w:rsidRDefault="00447D9B" w:rsidP="5DC28A14">
      <w:pPr>
        <w:pStyle w:val="ListParagraph"/>
        <w:numPr>
          <w:ilvl w:val="1"/>
          <w:numId w:val="42"/>
        </w:numPr>
        <w:rPr>
          <w:rFonts w:eastAsiaTheme="minorEastAsia"/>
          <w:b/>
        </w:rPr>
      </w:pPr>
      <w:r w:rsidRPr="00447D9B">
        <w:t>Change the Max RU/s to</w:t>
      </w:r>
      <w:r>
        <w:rPr>
          <w:b/>
          <w:bCs/>
        </w:rPr>
        <w:t xml:space="preserve"> 6000</w:t>
      </w:r>
      <w:r w:rsidR="20044B1A" w:rsidRPr="20277C4E">
        <w:rPr>
          <w:b/>
          <w:bCs/>
        </w:rPr>
        <w:t xml:space="preserve"> </w:t>
      </w:r>
      <w:r w:rsidR="20044B1A">
        <w:t xml:space="preserve">and </w:t>
      </w:r>
      <w:r w:rsidR="2D47147E">
        <w:t>save</w:t>
      </w:r>
      <w:r w:rsidR="2D2763C7">
        <w:t>.</w:t>
      </w:r>
    </w:p>
    <w:p w14:paraId="5B3369D1" w14:textId="506A1F90" w:rsidR="00830D16" w:rsidRDefault="04467B02" w:rsidP="00447D9B">
      <w:pPr>
        <w:ind w:left="360"/>
      </w:pPr>
      <w:r>
        <w:rPr>
          <w:noProof/>
        </w:rPr>
        <w:drawing>
          <wp:inline distT="0" distB="0" distL="0" distR="0" wp14:anchorId="21476CC6" wp14:editId="40B70750">
            <wp:extent cx="6349466" cy="2936630"/>
            <wp:effectExtent l="19050" t="19050" r="13335" b="16510"/>
            <wp:docPr id="1905710828" name="Picture 190571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7108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42" cy="2942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0A621C4" w14:textId="25FF7E41" w:rsidR="00E23C5F" w:rsidRDefault="00830D16" w:rsidP="00830D16">
      <w:r>
        <w:br w:type="page"/>
      </w:r>
    </w:p>
    <w:p w14:paraId="00BC6B2D" w14:textId="4AEEE585" w:rsidR="00E23C5F" w:rsidRDefault="00BA5F47" w:rsidP="00BA5F47">
      <w:pPr>
        <w:pStyle w:val="ListParagraph"/>
        <w:numPr>
          <w:ilvl w:val="0"/>
          <w:numId w:val="42"/>
        </w:numPr>
      </w:pPr>
      <w:r>
        <w:t xml:space="preserve">Deploy </w:t>
      </w:r>
    </w:p>
    <w:p w14:paraId="38900CAF" w14:textId="5D68B5F3" w:rsidR="00BA5F47" w:rsidRPr="00E23C5F" w:rsidRDefault="00BA5F47" w:rsidP="003D444B">
      <w:pPr>
        <w:pStyle w:val="ListParagraph"/>
        <w:numPr>
          <w:ilvl w:val="1"/>
          <w:numId w:val="42"/>
        </w:numPr>
      </w:pPr>
      <w:proofErr w:type="spellStart"/>
      <w:r>
        <w:t>rg</w:t>
      </w:r>
      <w:proofErr w:type="spellEnd"/>
      <w:r>
        <w:t>-</w:t>
      </w:r>
      <w:r w:rsidR="00447D9B">
        <w:t>&lt;sub&gt;</w:t>
      </w:r>
      <w:r>
        <w:t>-apps-</w:t>
      </w:r>
      <w:proofErr w:type="spellStart"/>
      <w:r>
        <w:t>aks</w:t>
      </w:r>
      <w:proofErr w:type="spellEnd"/>
      <w:r>
        <w:t>-</w:t>
      </w:r>
      <w:r w:rsidR="00447D9B">
        <w:t>&lt;env&gt;</w:t>
      </w:r>
      <w:r>
        <w:t>-we-01</w:t>
      </w:r>
      <w:r w:rsidR="003D444B">
        <w:t xml:space="preserve"> (Scale Updates)</w:t>
      </w:r>
    </w:p>
    <w:p w14:paraId="6B9B4F85" w14:textId="0F8D5BDB" w:rsidR="02D1CB98" w:rsidRDefault="7F22F096" w:rsidP="402859F7">
      <w:pPr>
        <w:pStyle w:val="ListParagraph"/>
        <w:numPr>
          <w:ilvl w:val="1"/>
          <w:numId w:val="42"/>
        </w:numPr>
      </w:pPr>
      <w:proofErr w:type="spellStart"/>
      <w:r>
        <w:t>rg</w:t>
      </w:r>
      <w:proofErr w:type="spellEnd"/>
      <w:r>
        <w:t>-</w:t>
      </w:r>
      <w:r w:rsidR="00447D9B">
        <w:t>&lt;sub&gt;</w:t>
      </w:r>
      <w:r>
        <w:t>-apps-</w:t>
      </w:r>
      <w:proofErr w:type="spellStart"/>
      <w:r>
        <w:t>waf</w:t>
      </w:r>
      <w:proofErr w:type="spellEnd"/>
      <w:r w:rsidR="00447D9B">
        <w:t>-&lt;env&gt;</w:t>
      </w:r>
      <w:r>
        <w:t>-we-01</w:t>
      </w:r>
      <w:r w:rsidR="1A59C6B1">
        <w:t xml:space="preserve"> (Scale Updates)</w:t>
      </w:r>
    </w:p>
    <w:p w14:paraId="48CBD9B3" w14:textId="4E9B9F01" w:rsidR="002A1048" w:rsidRDefault="7F22F096" w:rsidP="002A1048">
      <w:pPr>
        <w:pStyle w:val="ListParagraph"/>
        <w:numPr>
          <w:ilvl w:val="1"/>
          <w:numId w:val="42"/>
        </w:numPr>
      </w:pPr>
      <w:proofErr w:type="spellStart"/>
      <w:r>
        <w:t>rg</w:t>
      </w:r>
      <w:proofErr w:type="spellEnd"/>
      <w:r>
        <w:t>-</w:t>
      </w:r>
      <w:r w:rsidR="2EA0F367">
        <w:t>&lt;sub&gt;</w:t>
      </w:r>
      <w:r>
        <w:t>-</w:t>
      </w:r>
      <w:proofErr w:type="spellStart"/>
      <w:r>
        <w:t>shrd</w:t>
      </w:r>
      <w:proofErr w:type="spellEnd"/>
      <w:r>
        <w:t>-</w:t>
      </w:r>
      <w:r w:rsidR="2EA0F367">
        <w:t>&lt;env&gt;</w:t>
      </w:r>
      <w:r>
        <w:t>-we-01</w:t>
      </w:r>
      <w:r w:rsidR="1A59C6B1">
        <w:t xml:space="preserve"> (Scale Updates)</w:t>
      </w:r>
    </w:p>
    <w:p w14:paraId="4EE1C02B" w14:textId="1B8B661D" w:rsidR="02D1CB98" w:rsidRDefault="7F22F096" w:rsidP="1CD643F0">
      <w:pPr>
        <w:pStyle w:val="ListParagraph"/>
        <w:numPr>
          <w:ilvl w:val="1"/>
          <w:numId w:val="42"/>
        </w:numPr>
      </w:pPr>
      <w:proofErr w:type="spellStart"/>
      <w:r>
        <w:t>rg</w:t>
      </w:r>
      <w:proofErr w:type="spellEnd"/>
      <w:r>
        <w:t>-</w:t>
      </w:r>
      <w:r w:rsidR="2EA0F367">
        <w:t>&lt;sub&gt;</w:t>
      </w:r>
      <w:r>
        <w:t>-apps-cog-</w:t>
      </w:r>
      <w:r w:rsidR="2EA0F367">
        <w:t>&lt;env&gt;</w:t>
      </w:r>
      <w:r>
        <w:t>-we-01</w:t>
      </w:r>
      <w:r w:rsidR="1A59C6B1">
        <w:t xml:space="preserve"> (Scale Updates)</w:t>
      </w:r>
    </w:p>
    <w:p w14:paraId="321771A8" w14:textId="2FF045BE" w:rsidR="00B54F48" w:rsidRPr="004E197D" w:rsidRDefault="004E197D" w:rsidP="00E23C5F">
      <w:pPr>
        <w:pStyle w:val="ListParagraph"/>
        <w:numPr>
          <w:ilvl w:val="1"/>
          <w:numId w:val="42"/>
        </w:numPr>
      </w:pPr>
      <w:proofErr w:type="spellStart"/>
      <w:r>
        <w:t>rg</w:t>
      </w:r>
      <w:proofErr w:type="spellEnd"/>
      <w:r>
        <w:t>-</w:t>
      </w:r>
      <w:r w:rsidR="0027684A">
        <w:t>&lt;sub&gt;</w:t>
      </w:r>
      <w:r>
        <w:t>-apps-int-</w:t>
      </w:r>
      <w:r w:rsidR="0027684A">
        <w:t>&lt;env&gt;</w:t>
      </w:r>
      <w:r>
        <w:t>-we-01</w:t>
      </w:r>
    </w:p>
    <w:p w14:paraId="68A3FF0F" w14:textId="78D8E18D" w:rsidR="00EB4E1C" w:rsidRPr="007A4341" w:rsidRDefault="00E23C5F" w:rsidP="00734363">
      <w:pPr>
        <w:pStyle w:val="ListParagraph"/>
        <w:numPr>
          <w:ilvl w:val="1"/>
          <w:numId w:val="42"/>
        </w:numPr>
      </w:pPr>
      <w:r>
        <w:t>CD-</w:t>
      </w:r>
      <w:proofErr w:type="spellStart"/>
      <w:r>
        <w:t>AppConfigurations</w:t>
      </w:r>
      <w:proofErr w:type="spellEnd"/>
      <w:r>
        <w:t>-Master-Release</w:t>
      </w:r>
    </w:p>
    <w:p w14:paraId="338923D8" w14:textId="0D0FDB66" w:rsidR="00F05A99" w:rsidRDefault="00F05A99" w:rsidP="00F05A99">
      <w:pPr>
        <w:pStyle w:val="ListParagraph"/>
        <w:numPr>
          <w:ilvl w:val="0"/>
          <w:numId w:val="42"/>
        </w:numPr>
      </w:pPr>
      <w:r>
        <w:t xml:space="preserve">Apply the updates on </w:t>
      </w:r>
      <w:proofErr w:type="spellStart"/>
      <w:r>
        <w:t>prd</w:t>
      </w:r>
      <w:proofErr w:type="spellEnd"/>
      <w:r>
        <w:t xml:space="preserve"> as well. </w:t>
      </w:r>
    </w:p>
    <w:p w14:paraId="75FB3BE7" w14:textId="47D37FFA" w:rsidR="00F05A99" w:rsidRDefault="00F05A99" w:rsidP="00F05A99">
      <w:pPr>
        <w:pStyle w:val="ListParagraph"/>
        <w:numPr>
          <w:ilvl w:val="0"/>
          <w:numId w:val="42"/>
        </w:numPr>
      </w:pPr>
      <w:r>
        <w:t xml:space="preserve">It is noticed that </w:t>
      </w:r>
      <w:proofErr w:type="spellStart"/>
      <w:r>
        <w:t>prd</w:t>
      </w:r>
      <w:proofErr w:type="spellEnd"/>
      <w:r>
        <w:t xml:space="preserve"> </w:t>
      </w:r>
      <w:r w:rsidR="00830D16">
        <w:t>does not</w:t>
      </w:r>
      <w:r>
        <w:t xml:space="preserve"> have </w:t>
      </w:r>
      <w:proofErr w:type="spellStart"/>
      <w:r w:rsidR="000134D3">
        <w:t>AppServicePlanScale</w:t>
      </w:r>
      <w:proofErr w:type="spellEnd"/>
      <w:r w:rsidR="00BC4708">
        <w:t xml:space="preserve"> - </w:t>
      </w:r>
      <w:r w:rsidR="00BC4708" w:rsidRPr="00BC4708">
        <w:t>scale-</w:t>
      </w:r>
      <w:r w:rsidR="00BC4708">
        <w:t>&lt;sub&gt;</w:t>
      </w:r>
      <w:r w:rsidR="00BC4708" w:rsidRPr="00BC4708">
        <w:t>-apps-cog-</w:t>
      </w:r>
      <w:r w:rsidR="00BC4708">
        <w:t>&lt;env&gt;</w:t>
      </w:r>
      <w:r w:rsidR="00BC4708" w:rsidRPr="00BC4708">
        <w:t>-we-01</w:t>
      </w:r>
      <w:r w:rsidR="000134D3">
        <w:t xml:space="preserve"> (refer pre to update </w:t>
      </w:r>
      <w:proofErr w:type="spellStart"/>
      <w:r w:rsidR="00BC4708">
        <w:t>prd</w:t>
      </w:r>
      <w:proofErr w:type="spellEnd"/>
      <w:r w:rsidR="000134D3">
        <w:t>)</w:t>
      </w:r>
    </w:p>
    <w:p w14:paraId="4E0AB42B" w14:textId="77777777" w:rsidR="00830D16" w:rsidRPr="003B3039" w:rsidRDefault="00830D16" w:rsidP="00830D16">
      <w:pPr>
        <w:pStyle w:val="ListParagraph"/>
      </w:pPr>
    </w:p>
    <w:p w14:paraId="002A60C5" w14:textId="4819A126" w:rsidR="003B3039" w:rsidRPr="003B3039" w:rsidRDefault="003B3039" w:rsidP="003B3039">
      <w:pPr>
        <w:pStyle w:val="Heading2"/>
        <w:rPr>
          <w:color w:val="000000" w:themeColor="text1"/>
        </w:rPr>
      </w:pPr>
      <w:bookmarkStart w:id="7" w:name="_Toc71659179"/>
      <w:r w:rsidRPr="5DEAD527">
        <w:rPr>
          <w:color w:val="000000" w:themeColor="text1"/>
        </w:rPr>
        <w:t>CRM</w:t>
      </w:r>
      <w:bookmarkEnd w:id="7"/>
    </w:p>
    <w:p w14:paraId="132CD34A" w14:textId="47D13145" w:rsidR="1CCD4BEF" w:rsidRPr="00E00AD5" w:rsidRDefault="5EF26EE5" w:rsidP="6104161A">
      <w:pPr>
        <w:pStyle w:val="Heading3"/>
      </w:pPr>
      <w:bookmarkStart w:id="8" w:name="_Toc71659180"/>
      <w:r>
        <w:t xml:space="preserve">CRM Pre Deployment </w:t>
      </w:r>
      <w:r w:rsidR="27FA94E4">
        <w:t>Step</w:t>
      </w:r>
      <w:bookmarkEnd w:id="8"/>
    </w:p>
    <w:p w14:paraId="7F2DC174" w14:textId="5E1646E7" w:rsidR="1CCD4BEF" w:rsidRDefault="5EF26EE5" w:rsidP="199E491F">
      <w:pPr>
        <w:spacing w:beforeAutospacing="1" w:afterAutospacing="1" w:line="240" w:lineRule="auto"/>
      </w:pPr>
      <w:r w:rsidRPr="199E491F">
        <w:rPr>
          <w:rStyle w:val="eop"/>
          <w:rFonts w:ascii="Calibri" w:eastAsia="Calibri" w:hAnsi="Calibri" w:cs="Calibri"/>
          <w:color w:val="000000" w:themeColor="text1"/>
          <w:lang w:val="en-IN"/>
        </w:rPr>
        <w:t xml:space="preserve">Manually import </w:t>
      </w:r>
      <w:r w:rsidRPr="199E491F">
        <w:rPr>
          <w:rFonts w:ascii="Segoe UI" w:eastAsia="Segoe UI" w:hAnsi="Segoe UI" w:cs="Segoe UI"/>
          <w:sz w:val="21"/>
          <w:szCs w:val="21"/>
          <w:lang w:val="en-IN"/>
        </w:rPr>
        <w:t>processes solution before deployment to higher environments.</w:t>
      </w:r>
      <w:r w:rsidR="1CCD4BEF">
        <w:br/>
      </w:r>
      <w:r w:rsidR="5492E665">
        <w:rPr>
          <w:noProof/>
        </w:rPr>
        <w:drawing>
          <wp:inline distT="0" distB="0" distL="0" distR="0" wp14:anchorId="391EEA16" wp14:editId="2D02A713">
            <wp:extent cx="4343400" cy="2624138"/>
            <wp:effectExtent l="19050" t="19050" r="19050" b="24130"/>
            <wp:docPr id="1022385958" name="Picture 102238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2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E72C1" w14:textId="68EB10F7" w:rsidR="00E00AD5" w:rsidRPr="00E00AD5" w:rsidRDefault="00E00AD5" w:rsidP="00E00AD5">
      <w:pPr>
        <w:pStyle w:val="Heading3"/>
      </w:pPr>
      <w:bookmarkStart w:id="9" w:name="_Toc71659181"/>
      <w:r w:rsidRPr="00E00AD5">
        <w:t>Deployment</w:t>
      </w:r>
      <w:bookmarkEnd w:id="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E00AD5" w:rsidRPr="00810C68" w14:paraId="578E0901" w14:textId="77777777" w:rsidTr="00734363">
        <w:trPr>
          <w:trHeight w:val="260"/>
        </w:trPr>
        <w:tc>
          <w:tcPr>
            <w:tcW w:w="2425" w:type="dxa"/>
          </w:tcPr>
          <w:p w14:paraId="2CABEAF2" w14:textId="77777777" w:rsidR="00E00AD5" w:rsidRPr="00810C68" w:rsidRDefault="00E00AD5" w:rsidP="00734363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5A610873" w14:textId="77777777" w:rsidR="00E00AD5" w:rsidRPr="00810C68" w:rsidRDefault="00E00AD5" w:rsidP="00734363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E00AD5" w14:paraId="60A03E94" w14:textId="77777777" w:rsidTr="00734363">
        <w:trPr>
          <w:trHeight w:val="246"/>
        </w:trPr>
        <w:tc>
          <w:tcPr>
            <w:tcW w:w="2425" w:type="dxa"/>
          </w:tcPr>
          <w:p w14:paraId="7EFC5469" w14:textId="77777777" w:rsidR="00E00AD5" w:rsidRPr="003B3039" w:rsidRDefault="00E00AD5" w:rsidP="00734363">
            <w:r>
              <w:t>42313</w:t>
            </w:r>
          </w:p>
        </w:tc>
        <w:tc>
          <w:tcPr>
            <w:tcW w:w="6925" w:type="dxa"/>
          </w:tcPr>
          <w:p w14:paraId="313F3350" w14:textId="7D1FB4B9" w:rsidR="00E00AD5" w:rsidRDefault="0081673E" w:rsidP="00734363">
            <w:hyperlink r:id="rId28">
              <w:r w:rsidR="00E00AD5" w:rsidRPr="5DC28A14">
                <w:rPr>
                  <w:rStyle w:val="Hyperlink"/>
                </w:rPr>
                <w:t>CD-</w:t>
              </w:r>
              <w:proofErr w:type="spellStart"/>
              <w:r w:rsidR="00E00AD5" w:rsidRPr="5DC28A14">
                <w:rPr>
                  <w:rStyle w:val="Hyperlink"/>
                </w:rPr>
                <w:t>CrmPlatform</w:t>
              </w:r>
              <w:proofErr w:type="spellEnd"/>
              <w:r w:rsidR="00E00AD5" w:rsidRPr="5DC28A14">
                <w:rPr>
                  <w:rStyle w:val="Hyperlink"/>
                </w:rPr>
                <w:t>-Release</w:t>
              </w:r>
            </w:hyperlink>
          </w:p>
        </w:tc>
      </w:tr>
    </w:tbl>
    <w:p w14:paraId="0ECC20EC" w14:textId="77777777" w:rsidR="00E00AD5" w:rsidRDefault="00E00AD5" w:rsidP="00E00AD5">
      <w:pPr>
        <w:pStyle w:val="Heading3"/>
        <w:numPr>
          <w:ilvl w:val="0"/>
          <w:numId w:val="0"/>
        </w:numPr>
        <w:ind w:left="720"/>
      </w:pPr>
    </w:p>
    <w:p w14:paraId="46D9B8D6" w14:textId="7D466D85" w:rsidR="003B3039" w:rsidRDefault="4F216E0E" w:rsidP="6104161A">
      <w:pPr>
        <w:pStyle w:val="Heading3"/>
      </w:pPr>
      <w:bookmarkStart w:id="10" w:name="_Toc71659182"/>
      <w:r w:rsidRPr="5DEAD527">
        <w:t>CRM Post Deployment Verification</w:t>
      </w:r>
      <w:bookmarkEnd w:id="10"/>
      <w:r w:rsidR="3A407197" w:rsidRPr="6104161A">
        <w:rPr>
          <w:rStyle w:val="eop"/>
          <w:rFonts w:ascii="Calibri" w:eastAsia="Calibri" w:hAnsi="Calibri" w:cs="Calibri"/>
          <w:color w:val="000000" w:themeColor="text1"/>
          <w:lang w:val="en-IN"/>
        </w:rPr>
        <w:t xml:space="preserve"> </w:t>
      </w:r>
    </w:p>
    <w:p w14:paraId="4C12402B" w14:textId="012EC26F" w:rsidR="6104161A" w:rsidRDefault="006A6416" w:rsidP="00447D9B">
      <w:pPr>
        <w:pStyle w:val="Heading3"/>
        <w:numPr>
          <w:ilvl w:val="2"/>
          <w:numId w:val="0"/>
        </w:numPr>
        <w:rPr>
          <w:color w:val="000000" w:themeColor="text1"/>
          <w:sz w:val="26"/>
          <w:szCs w:val="26"/>
        </w:rPr>
      </w:pPr>
      <w:hyperlink r:id="rId29">
        <w:bookmarkStart w:id="11" w:name="_Toc71659183"/>
        <w:r w:rsidR="3A407197" w:rsidRPr="199E491F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="3A407197" w:rsidRPr="199E491F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bookmarkEnd w:id="11"/>
      <w:r w:rsidR="3A407197" w:rsidRPr="199E491F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6EEBAB1D" w14:textId="0FB4D43C" w:rsidR="5DC28A14" w:rsidRDefault="5DC28A14" w:rsidP="5DC28A14">
      <w:pPr>
        <w:rPr>
          <w:lang w:val="en-IN"/>
        </w:rPr>
      </w:pPr>
    </w:p>
    <w:p w14:paraId="7BB9C907" w14:textId="45B1E128" w:rsidR="008E549A" w:rsidRPr="00447D9B" w:rsidRDefault="00447D9B" w:rsidP="00734363">
      <w:pPr>
        <w:pStyle w:val="Heading2"/>
        <w:spacing w:beforeAutospacing="1" w:afterAutospacing="1" w:line="240" w:lineRule="auto"/>
        <w:rPr>
          <w:color w:val="000000" w:themeColor="text1"/>
        </w:rPr>
      </w:pPr>
      <w:bookmarkStart w:id="12" w:name="_Toc71659184"/>
      <w:r w:rsidRPr="00447D9B">
        <w:rPr>
          <w:color w:val="000000" w:themeColor="text1"/>
        </w:rPr>
        <w:t>CDN</w:t>
      </w:r>
      <w:bookmarkEnd w:id="12"/>
      <w:r w:rsidR="4F216E0E" w:rsidRPr="00447D9B">
        <w:rPr>
          <w:rStyle w:val="normaltextrun"/>
          <w:rFonts w:ascii="Calibri" w:eastAsia="Calibri" w:hAnsi="Calibri" w:cs="Calibri"/>
          <w:color w:val="000000" w:themeColor="text1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DEAD527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DEAD527">
        <w:tc>
          <w:tcPr>
            <w:tcW w:w="4675" w:type="dxa"/>
          </w:tcPr>
          <w:p w14:paraId="70C0ADEA" w14:textId="2ED67F6E" w:rsidR="008E549A" w:rsidRDefault="379C05D4" w:rsidP="00855E5B">
            <w:r>
              <w:t>SIT_CDN_</w:t>
            </w:r>
            <w:r w:rsidR="008F4D4B">
              <w:t>11May2021</w:t>
            </w:r>
          </w:p>
        </w:tc>
        <w:tc>
          <w:tcPr>
            <w:tcW w:w="4675" w:type="dxa"/>
          </w:tcPr>
          <w:p w14:paraId="2ADCF048" w14:textId="77777777" w:rsidR="008E549A" w:rsidRDefault="006A6416" w:rsidP="00855E5B">
            <w:hyperlink r:id="rId30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5A04DB" w:rsidRDefault="0584389E" w:rsidP="5DEAD527">
      <w:pPr>
        <w:pStyle w:val="Heading2"/>
        <w:rPr>
          <w:color w:val="000000" w:themeColor="text1"/>
        </w:rPr>
      </w:pPr>
      <w:bookmarkStart w:id="13" w:name="_Toc71659185"/>
      <w:r w:rsidRPr="5DEAD527">
        <w:rPr>
          <w:color w:val="000000" w:themeColor="text1"/>
        </w:rPr>
        <w:t>Web App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5DEAD5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5DEAD527">
        <w:tc>
          <w:tcPr>
            <w:tcW w:w="4675" w:type="dxa"/>
          </w:tcPr>
          <w:p w14:paraId="360C3B34" w14:textId="2DEC9834" w:rsidR="5DEAD527" w:rsidRDefault="5DEAD527">
            <w:r>
              <w:t>SIT_Web_</w:t>
            </w:r>
            <w:r w:rsidR="008F4D4B">
              <w:t>11May2021</w:t>
            </w:r>
          </w:p>
        </w:tc>
        <w:tc>
          <w:tcPr>
            <w:tcW w:w="4675" w:type="dxa"/>
          </w:tcPr>
          <w:p w14:paraId="08F45909" w14:textId="50241A4E" w:rsidR="5DEAD527" w:rsidRDefault="006A6416">
            <w:hyperlink r:id="rId31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14" w:name="_Toc71659186"/>
      <w:r w:rsidRPr="5DEAD527">
        <w:rPr>
          <w:color w:val="000000" w:themeColor="text1"/>
        </w:rPr>
        <w:t>Platform API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5ADCC75B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5ADCC75B">
        <w:tc>
          <w:tcPr>
            <w:tcW w:w="4675" w:type="dxa"/>
          </w:tcPr>
          <w:p w14:paraId="644C0C40" w14:textId="6897D888" w:rsidR="00462825" w:rsidRDefault="74F9CD2F" w:rsidP="00855E5B">
            <w:r>
              <w:t>SIT_API_</w:t>
            </w:r>
            <w:r w:rsidR="008F4D4B">
              <w:t>11May2021</w:t>
            </w:r>
          </w:p>
        </w:tc>
        <w:tc>
          <w:tcPr>
            <w:tcW w:w="4675" w:type="dxa"/>
          </w:tcPr>
          <w:p w14:paraId="547EE225" w14:textId="10D2B71E" w:rsidR="00462825" w:rsidRDefault="006A6416" w:rsidP="00855E5B">
            <w:hyperlink r:id="rId32">
              <w:r w:rsidR="2C523B7A" w:rsidRPr="6104161A">
                <w:rPr>
                  <w:rStyle w:val="Hyperlink"/>
                </w:rPr>
                <w:t>CD-</w:t>
              </w:r>
              <w:proofErr w:type="spellStart"/>
              <w:r w:rsidR="2C523B7A" w:rsidRPr="6104161A">
                <w:rPr>
                  <w:rStyle w:val="Hyperlink"/>
                </w:rPr>
                <w:t>PlatformAPIs</w:t>
              </w:r>
              <w:proofErr w:type="spellEnd"/>
              <w:r w:rsidR="2C523B7A" w:rsidRPr="6104161A">
                <w:rPr>
                  <w:rStyle w:val="Hyperlink"/>
                </w:rPr>
                <w:t>-</w:t>
              </w:r>
              <w:proofErr w:type="spellStart"/>
              <w:r w:rsidR="2C523B7A" w:rsidRPr="6104161A">
                <w:rPr>
                  <w:rStyle w:val="Hyperlink"/>
                </w:rPr>
                <w:t>Prd</w:t>
              </w:r>
              <w:proofErr w:type="spellEnd"/>
              <w:r w:rsidR="2C523B7A" w:rsidRPr="6104161A">
                <w:rPr>
                  <w:rStyle w:val="Hyperlink"/>
                </w:rPr>
                <w:t>-Release</w:t>
              </w:r>
            </w:hyperlink>
          </w:p>
        </w:tc>
      </w:tr>
    </w:tbl>
    <w:p w14:paraId="532755F1" w14:textId="77777777" w:rsidR="0071219A" w:rsidRDefault="0071219A" w:rsidP="005E58EE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15" w:name="_Toc71659187"/>
      <w:r w:rsidRPr="5DEAD527">
        <w:rPr>
          <w:color w:val="000000" w:themeColor="text1"/>
        </w:rPr>
        <w:t>Mobile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09B28D7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09B28D7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36156925" w:rsidR="000A4BFA" w:rsidRPr="00512D3C" w:rsidRDefault="0762404A">
            <w:r>
              <w:t>42390</w:t>
            </w:r>
          </w:p>
        </w:tc>
        <w:tc>
          <w:tcPr>
            <w:tcW w:w="7105" w:type="dxa"/>
          </w:tcPr>
          <w:p w14:paraId="72D5CD29" w14:textId="34FA255D" w:rsidR="000A4BFA" w:rsidRDefault="0081673E">
            <w:hyperlink r:id="rId33">
              <w:r w:rsidR="0762404A" w:rsidRPr="5DC28A14">
                <w:rPr>
                  <w:rStyle w:val="Hyperlink"/>
                </w:rPr>
                <w:t>https://dev.azure.com/TASMUCP/TASMU%20Central%20Platform/_build/results?buildId=42390&amp;view=results</w:t>
              </w:r>
            </w:hyperlink>
          </w:p>
        </w:tc>
      </w:tr>
      <w:tr w:rsidR="000A4BFA" w14:paraId="05CBA5D5" w14:textId="77777777" w:rsidTr="009B28D7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04F79B2E" w:rsidR="000A4BFA" w:rsidRPr="00512D3C" w:rsidRDefault="3115CAB6" w:rsidP="67B179E8">
            <w:r>
              <w:t>42391</w:t>
            </w:r>
          </w:p>
        </w:tc>
        <w:tc>
          <w:tcPr>
            <w:tcW w:w="7105" w:type="dxa"/>
          </w:tcPr>
          <w:p w14:paraId="52AD5FE7" w14:textId="49326583" w:rsidR="000A4BFA" w:rsidRDefault="0081673E" w:rsidP="67B179E8">
            <w:hyperlink r:id="rId34">
              <w:r w:rsidR="3115CAB6" w:rsidRPr="5DC28A14">
                <w:rPr>
                  <w:rStyle w:val="Hyperlink"/>
                </w:rPr>
                <w:t>https://dev.azure.com/TASMUCP/TASMU%20Central%20Platform/_build/results?buildId=42391&amp;view=results</w:t>
              </w:r>
            </w:hyperlink>
          </w:p>
        </w:tc>
      </w:tr>
    </w:tbl>
    <w:p w14:paraId="07B576DF" w14:textId="295F792B" w:rsidR="2F7AD23F" w:rsidRDefault="2F7AD23F" w:rsidP="008F4D4B"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6" w:name="_Toc71659188"/>
      <w:r w:rsidRPr="5DEAD527">
        <w:rPr>
          <w:rFonts w:ascii="Segoe UI Emoji" w:hAnsi="Segoe UI Emoji" w:cs="Segoe UI Emoji"/>
          <w:color w:val="000000" w:themeColor="text1"/>
        </w:rPr>
        <w:t>💻</w:t>
      </w:r>
      <w:r w:rsidR="005B5DB7" w:rsidRPr="5DEAD52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16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7" w:name="_Toc71659189"/>
      <w:r w:rsidRPr="5DEAD527">
        <w:rPr>
          <w:rFonts w:ascii="Segoe UI Emoji" w:hAnsi="Segoe UI Emoji" w:cs="Segoe UI Emoji"/>
          <w:color w:val="000000" w:themeColor="text1"/>
        </w:rPr>
        <w:t>Appendix</w:t>
      </w:r>
      <w:bookmarkEnd w:id="17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8" w:name="_Toc71659190"/>
      <w:r w:rsidRPr="5DEAD527">
        <w:rPr>
          <w:color w:val="000000" w:themeColor="text1"/>
        </w:rPr>
        <w:t>Post Deployment Verification</w:t>
      </w:r>
      <w:bookmarkEnd w:id="18"/>
    </w:p>
    <w:p w14:paraId="1B304321" w14:textId="77777777" w:rsidR="008B6191" w:rsidRDefault="008B6191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6A6416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6A6416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6A6416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6A6416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6A6416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6A6416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5DEAD527">
      <w:pPr>
        <w:pStyle w:val="paragraph"/>
        <w:numPr>
          <w:ilvl w:val="0"/>
          <w:numId w:val="3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4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5DEAD527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42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5DEAD527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43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5DEAD527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44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4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4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9" w:name="_Toc71659191"/>
      <w:r w:rsidRPr="5DEAD527">
        <w:rPr>
          <w:color w:val="000000" w:themeColor="text1"/>
        </w:rPr>
        <w:t xml:space="preserve">Running </w:t>
      </w:r>
      <w:r w:rsidR="0061053C" w:rsidRPr="5DEAD527">
        <w:rPr>
          <w:color w:val="000000" w:themeColor="text1"/>
        </w:rPr>
        <w:t>P</w:t>
      </w:r>
      <w:r w:rsidRPr="5DEAD527">
        <w:rPr>
          <w:color w:val="000000" w:themeColor="text1"/>
        </w:rPr>
        <w:t xml:space="preserve">ipeline </w:t>
      </w:r>
      <w:r w:rsidR="0061053C" w:rsidRPr="5DEAD527">
        <w:rPr>
          <w:color w:val="000000" w:themeColor="text1"/>
        </w:rPr>
        <w:t>f</w:t>
      </w:r>
      <w:r w:rsidRPr="5DEAD527">
        <w:rPr>
          <w:color w:val="000000" w:themeColor="text1"/>
        </w:rPr>
        <w:t xml:space="preserve">rom </w:t>
      </w:r>
      <w:r w:rsidR="0061053C" w:rsidRPr="5DEAD527">
        <w:rPr>
          <w:color w:val="000000" w:themeColor="text1"/>
        </w:rPr>
        <w:t>T</w:t>
      </w:r>
      <w:r w:rsidRPr="5DEAD527">
        <w:rPr>
          <w:color w:val="000000" w:themeColor="text1"/>
        </w:rPr>
        <w:t>ags</w:t>
      </w:r>
      <w:bookmarkEnd w:id="19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2E58" w14:textId="77777777" w:rsidR="00734363" w:rsidRDefault="00734363" w:rsidP="005E58EE">
      <w:pPr>
        <w:spacing w:after="0" w:line="240" w:lineRule="auto"/>
      </w:pPr>
      <w:r>
        <w:separator/>
      </w:r>
    </w:p>
  </w:endnote>
  <w:endnote w:type="continuationSeparator" w:id="0">
    <w:p w14:paraId="2ADCC915" w14:textId="77777777" w:rsidR="00734363" w:rsidRDefault="00734363" w:rsidP="005E58EE">
      <w:pPr>
        <w:spacing w:after="0" w:line="240" w:lineRule="auto"/>
      </w:pPr>
      <w:r>
        <w:continuationSeparator/>
      </w:r>
    </w:p>
  </w:endnote>
  <w:endnote w:type="continuationNotice" w:id="1">
    <w:p w14:paraId="6A6290FC" w14:textId="77777777" w:rsidR="00734363" w:rsidRDefault="00734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805D" w14:textId="77777777" w:rsidR="00734363" w:rsidRDefault="00734363" w:rsidP="005E58EE">
      <w:pPr>
        <w:spacing w:after="0" w:line="240" w:lineRule="auto"/>
      </w:pPr>
      <w:r>
        <w:separator/>
      </w:r>
    </w:p>
  </w:footnote>
  <w:footnote w:type="continuationSeparator" w:id="0">
    <w:p w14:paraId="59830FB1" w14:textId="77777777" w:rsidR="00734363" w:rsidRDefault="00734363" w:rsidP="005E58EE">
      <w:pPr>
        <w:spacing w:after="0" w:line="240" w:lineRule="auto"/>
      </w:pPr>
      <w:r>
        <w:continuationSeparator/>
      </w:r>
    </w:p>
  </w:footnote>
  <w:footnote w:type="continuationNotice" w:id="1">
    <w:p w14:paraId="0BC4FBD0" w14:textId="77777777" w:rsidR="00734363" w:rsidRDefault="00734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A2D2E"/>
    <w:multiLevelType w:val="hybridMultilevel"/>
    <w:tmpl w:val="D7544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17A26"/>
    <w:multiLevelType w:val="hybridMultilevel"/>
    <w:tmpl w:val="AFA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6E26E3"/>
    <w:multiLevelType w:val="hybridMultilevel"/>
    <w:tmpl w:val="92E031A0"/>
    <w:lvl w:ilvl="0" w:tplc="95763B4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1"/>
  </w:num>
  <w:num w:numId="26">
    <w:abstractNumId w:val="28"/>
  </w:num>
  <w:num w:numId="27">
    <w:abstractNumId w:val="6"/>
  </w:num>
  <w:num w:numId="28">
    <w:abstractNumId w:val="27"/>
  </w:num>
  <w:num w:numId="29">
    <w:abstractNumId w:val="8"/>
  </w:num>
  <w:num w:numId="30">
    <w:abstractNumId w:val="5"/>
  </w:num>
  <w:num w:numId="31">
    <w:abstractNumId w:val="16"/>
  </w:num>
  <w:num w:numId="32">
    <w:abstractNumId w:val="9"/>
  </w:num>
  <w:num w:numId="33">
    <w:abstractNumId w:val="20"/>
  </w:num>
  <w:num w:numId="34">
    <w:abstractNumId w:val="13"/>
  </w:num>
  <w:num w:numId="35">
    <w:abstractNumId w:val="24"/>
  </w:num>
  <w:num w:numId="36">
    <w:abstractNumId w:val="29"/>
  </w:num>
  <w:num w:numId="37">
    <w:abstractNumId w:val="25"/>
  </w:num>
  <w:num w:numId="38">
    <w:abstractNumId w:val="19"/>
  </w:num>
  <w:num w:numId="39">
    <w:abstractNumId w:val="14"/>
  </w:num>
  <w:num w:numId="40">
    <w:abstractNumId w:val="4"/>
  </w:num>
  <w:num w:numId="41">
    <w:abstractNumId w:val="3"/>
  </w:num>
  <w:num w:numId="42">
    <w:abstractNumId w:val="10"/>
  </w:num>
  <w:num w:numId="43">
    <w:abstractNumId w:val="15"/>
  </w:num>
  <w:num w:numId="44">
    <w:abstractNumId w:val="18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200B"/>
    <w:rsid w:val="00013456"/>
    <w:rsid w:val="000134D3"/>
    <w:rsid w:val="00022D9C"/>
    <w:rsid w:val="00032E8A"/>
    <w:rsid w:val="00036FE0"/>
    <w:rsid w:val="00037B0D"/>
    <w:rsid w:val="00041D49"/>
    <w:rsid w:val="0004372D"/>
    <w:rsid w:val="00053688"/>
    <w:rsid w:val="00064DC2"/>
    <w:rsid w:val="00066EF1"/>
    <w:rsid w:val="0008148B"/>
    <w:rsid w:val="00085078"/>
    <w:rsid w:val="00092B46"/>
    <w:rsid w:val="000941E9"/>
    <w:rsid w:val="000A4BFA"/>
    <w:rsid w:val="000A6890"/>
    <w:rsid w:val="000A7C20"/>
    <w:rsid w:val="000B0C20"/>
    <w:rsid w:val="000B48E5"/>
    <w:rsid w:val="000C2CAD"/>
    <w:rsid w:val="000D69CB"/>
    <w:rsid w:val="000F39CC"/>
    <w:rsid w:val="000F7813"/>
    <w:rsid w:val="00105718"/>
    <w:rsid w:val="001209AD"/>
    <w:rsid w:val="00120BA7"/>
    <w:rsid w:val="00122D20"/>
    <w:rsid w:val="001270E1"/>
    <w:rsid w:val="0013193C"/>
    <w:rsid w:val="00144223"/>
    <w:rsid w:val="00166015"/>
    <w:rsid w:val="00172FCC"/>
    <w:rsid w:val="00174BCA"/>
    <w:rsid w:val="001823BE"/>
    <w:rsid w:val="00185C20"/>
    <w:rsid w:val="0019234F"/>
    <w:rsid w:val="001956A3"/>
    <w:rsid w:val="0019761F"/>
    <w:rsid w:val="001C0D98"/>
    <w:rsid w:val="001C1B08"/>
    <w:rsid w:val="001C2584"/>
    <w:rsid w:val="001C63E7"/>
    <w:rsid w:val="001C73C1"/>
    <w:rsid w:val="001D12C6"/>
    <w:rsid w:val="001D1A69"/>
    <w:rsid w:val="001D2F49"/>
    <w:rsid w:val="001E0A18"/>
    <w:rsid w:val="001F168A"/>
    <w:rsid w:val="002035F5"/>
    <w:rsid w:val="002060AF"/>
    <w:rsid w:val="00213835"/>
    <w:rsid w:val="00246344"/>
    <w:rsid w:val="00250712"/>
    <w:rsid w:val="0025106F"/>
    <w:rsid w:val="002512A6"/>
    <w:rsid w:val="002536D3"/>
    <w:rsid w:val="00255F75"/>
    <w:rsid w:val="00266FAA"/>
    <w:rsid w:val="0027456F"/>
    <w:rsid w:val="0027684A"/>
    <w:rsid w:val="00280FFA"/>
    <w:rsid w:val="0028322D"/>
    <w:rsid w:val="0029218F"/>
    <w:rsid w:val="00297110"/>
    <w:rsid w:val="002A1048"/>
    <w:rsid w:val="002A1689"/>
    <w:rsid w:val="002A2118"/>
    <w:rsid w:val="002B60E0"/>
    <w:rsid w:val="002B6DED"/>
    <w:rsid w:val="002C0954"/>
    <w:rsid w:val="002C1888"/>
    <w:rsid w:val="002C6384"/>
    <w:rsid w:val="002C67D3"/>
    <w:rsid w:val="002C6DAE"/>
    <w:rsid w:val="002D2B1A"/>
    <w:rsid w:val="002E1898"/>
    <w:rsid w:val="002F2ACF"/>
    <w:rsid w:val="00300500"/>
    <w:rsid w:val="0030576A"/>
    <w:rsid w:val="003062C1"/>
    <w:rsid w:val="003079B8"/>
    <w:rsid w:val="0031654C"/>
    <w:rsid w:val="003522AC"/>
    <w:rsid w:val="003579BB"/>
    <w:rsid w:val="00366E41"/>
    <w:rsid w:val="00373836"/>
    <w:rsid w:val="00380B06"/>
    <w:rsid w:val="0038136B"/>
    <w:rsid w:val="00383860"/>
    <w:rsid w:val="003A7F97"/>
    <w:rsid w:val="003B3039"/>
    <w:rsid w:val="003B6C1F"/>
    <w:rsid w:val="003C0270"/>
    <w:rsid w:val="003C2736"/>
    <w:rsid w:val="003D0CAE"/>
    <w:rsid w:val="003D444B"/>
    <w:rsid w:val="003D64C4"/>
    <w:rsid w:val="003F2B83"/>
    <w:rsid w:val="003F7808"/>
    <w:rsid w:val="004004BD"/>
    <w:rsid w:val="00404D77"/>
    <w:rsid w:val="00405F84"/>
    <w:rsid w:val="00410B9B"/>
    <w:rsid w:val="00413929"/>
    <w:rsid w:val="00417A6D"/>
    <w:rsid w:val="004212AB"/>
    <w:rsid w:val="00421A9D"/>
    <w:rsid w:val="004242A3"/>
    <w:rsid w:val="00424665"/>
    <w:rsid w:val="004258CE"/>
    <w:rsid w:val="004407B1"/>
    <w:rsid w:val="00447482"/>
    <w:rsid w:val="00447D9B"/>
    <w:rsid w:val="00451247"/>
    <w:rsid w:val="00454F18"/>
    <w:rsid w:val="00462825"/>
    <w:rsid w:val="0046517C"/>
    <w:rsid w:val="00466618"/>
    <w:rsid w:val="00471E84"/>
    <w:rsid w:val="00477A1E"/>
    <w:rsid w:val="00484B0A"/>
    <w:rsid w:val="00485857"/>
    <w:rsid w:val="00494763"/>
    <w:rsid w:val="00494E4C"/>
    <w:rsid w:val="004A165F"/>
    <w:rsid w:val="004A35FA"/>
    <w:rsid w:val="004A6D78"/>
    <w:rsid w:val="004A7511"/>
    <w:rsid w:val="004B0901"/>
    <w:rsid w:val="004B6DCF"/>
    <w:rsid w:val="004D4102"/>
    <w:rsid w:val="004D5F54"/>
    <w:rsid w:val="004E197D"/>
    <w:rsid w:val="004E1D6C"/>
    <w:rsid w:val="004F09DF"/>
    <w:rsid w:val="004F4436"/>
    <w:rsid w:val="00503669"/>
    <w:rsid w:val="00505B13"/>
    <w:rsid w:val="00507BEB"/>
    <w:rsid w:val="00512D3C"/>
    <w:rsid w:val="0052070F"/>
    <w:rsid w:val="00523A36"/>
    <w:rsid w:val="00525A05"/>
    <w:rsid w:val="005346E1"/>
    <w:rsid w:val="00542767"/>
    <w:rsid w:val="0055530B"/>
    <w:rsid w:val="005557BB"/>
    <w:rsid w:val="005618B8"/>
    <w:rsid w:val="00562E24"/>
    <w:rsid w:val="005774F7"/>
    <w:rsid w:val="00580C24"/>
    <w:rsid w:val="00591E2A"/>
    <w:rsid w:val="005A04DB"/>
    <w:rsid w:val="005B1083"/>
    <w:rsid w:val="005B5DB7"/>
    <w:rsid w:val="005B5E16"/>
    <w:rsid w:val="005B5FEC"/>
    <w:rsid w:val="005C3F70"/>
    <w:rsid w:val="005C48B8"/>
    <w:rsid w:val="005D2421"/>
    <w:rsid w:val="005E4647"/>
    <w:rsid w:val="005E58EE"/>
    <w:rsid w:val="006000C3"/>
    <w:rsid w:val="006034A6"/>
    <w:rsid w:val="0061053C"/>
    <w:rsid w:val="0061161B"/>
    <w:rsid w:val="00613B7D"/>
    <w:rsid w:val="00613D02"/>
    <w:rsid w:val="006169D2"/>
    <w:rsid w:val="00627D74"/>
    <w:rsid w:val="00631A10"/>
    <w:rsid w:val="00635614"/>
    <w:rsid w:val="0063610B"/>
    <w:rsid w:val="0064144D"/>
    <w:rsid w:val="00647E26"/>
    <w:rsid w:val="006519D3"/>
    <w:rsid w:val="00651AA4"/>
    <w:rsid w:val="00651EC8"/>
    <w:rsid w:val="0065698C"/>
    <w:rsid w:val="0066549B"/>
    <w:rsid w:val="00674F27"/>
    <w:rsid w:val="0067711D"/>
    <w:rsid w:val="00682BB8"/>
    <w:rsid w:val="00686F29"/>
    <w:rsid w:val="006874ED"/>
    <w:rsid w:val="006932C7"/>
    <w:rsid w:val="006A38E5"/>
    <w:rsid w:val="006A5D5F"/>
    <w:rsid w:val="006A6416"/>
    <w:rsid w:val="006B2E2F"/>
    <w:rsid w:val="006C1871"/>
    <w:rsid w:val="006C6D86"/>
    <w:rsid w:val="006D0829"/>
    <w:rsid w:val="006D4AEC"/>
    <w:rsid w:val="006D5D83"/>
    <w:rsid w:val="006D6CFE"/>
    <w:rsid w:val="006F3A5F"/>
    <w:rsid w:val="006F697C"/>
    <w:rsid w:val="0071219A"/>
    <w:rsid w:val="00715AC5"/>
    <w:rsid w:val="007217DA"/>
    <w:rsid w:val="00725ABC"/>
    <w:rsid w:val="00734363"/>
    <w:rsid w:val="00737B86"/>
    <w:rsid w:val="00755C02"/>
    <w:rsid w:val="007600F3"/>
    <w:rsid w:val="00763377"/>
    <w:rsid w:val="007708AF"/>
    <w:rsid w:val="00781660"/>
    <w:rsid w:val="007A1E1E"/>
    <w:rsid w:val="007A4341"/>
    <w:rsid w:val="007A596C"/>
    <w:rsid w:val="007C618D"/>
    <w:rsid w:val="007C6995"/>
    <w:rsid w:val="007C6F8D"/>
    <w:rsid w:val="007D203E"/>
    <w:rsid w:val="007D2906"/>
    <w:rsid w:val="007D2D1A"/>
    <w:rsid w:val="007F2A7D"/>
    <w:rsid w:val="007F4F07"/>
    <w:rsid w:val="007F6C4C"/>
    <w:rsid w:val="0080308D"/>
    <w:rsid w:val="00804485"/>
    <w:rsid w:val="00810C68"/>
    <w:rsid w:val="00811090"/>
    <w:rsid w:val="00812262"/>
    <w:rsid w:val="008139F6"/>
    <w:rsid w:val="0081673E"/>
    <w:rsid w:val="00830D1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3364"/>
    <w:rsid w:val="00864AD1"/>
    <w:rsid w:val="00866E20"/>
    <w:rsid w:val="00873D98"/>
    <w:rsid w:val="00876F79"/>
    <w:rsid w:val="00886826"/>
    <w:rsid w:val="008868B1"/>
    <w:rsid w:val="008A22E2"/>
    <w:rsid w:val="008A2396"/>
    <w:rsid w:val="008B014A"/>
    <w:rsid w:val="008B34B0"/>
    <w:rsid w:val="008B3F7F"/>
    <w:rsid w:val="008B6191"/>
    <w:rsid w:val="008C23CA"/>
    <w:rsid w:val="008C2843"/>
    <w:rsid w:val="008D3C5A"/>
    <w:rsid w:val="008D63EB"/>
    <w:rsid w:val="008D7D1F"/>
    <w:rsid w:val="008E3A23"/>
    <w:rsid w:val="008E549A"/>
    <w:rsid w:val="008F2176"/>
    <w:rsid w:val="008F2486"/>
    <w:rsid w:val="008F4D4B"/>
    <w:rsid w:val="008F678A"/>
    <w:rsid w:val="00905FF5"/>
    <w:rsid w:val="00912589"/>
    <w:rsid w:val="00916737"/>
    <w:rsid w:val="00922A42"/>
    <w:rsid w:val="00924E9B"/>
    <w:rsid w:val="00925AD8"/>
    <w:rsid w:val="00927F6A"/>
    <w:rsid w:val="00934E30"/>
    <w:rsid w:val="009378DE"/>
    <w:rsid w:val="0094002B"/>
    <w:rsid w:val="0096478E"/>
    <w:rsid w:val="00984EC0"/>
    <w:rsid w:val="0099787D"/>
    <w:rsid w:val="00997EB6"/>
    <w:rsid w:val="009B28D7"/>
    <w:rsid w:val="009B2F61"/>
    <w:rsid w:val="009B3009"/>
    <w:rsid w:val="009B3167"/>
    <w:rsid w:val="009B741F"/>
    <w:rsid w:val="009D6ECB"/>
    <w:rsid w:val="009F2C9C"/>
    <w:rsid w:val="009F67C0"/>
    <w:rsid w:val="009F740E"/>
    <w:rsid w:val="00A0515F"/>
    <w:rsid w:val="00A0563E"/>
    <w:rsid w:val="00A11707"/>
    <w:rsid w:val="00A31CEC"/>
    <w:rsid w:val="00A35ADA"/>
    <w:rsid w:val="00A40C89"/>
    <w:rsid w:val="00A45292"/>
    <w:rsid w:val="00A55284"/>
    <w:rsid w:val="00A62CB1"/>
    <w:rsid w:val="00A67093"/>
    <w:rsid w:val="00A813BC"/>
    <w:rsid w:val="00A917FF"/>
    <w:rsid w:val="00A92AC3"/>
    <w:rsid w:val="00AA1D6F"/>
    <w:rsid w:val="00AB3471"/>
    <w:rsid w:val="00AC2C21"/>
    <w:rsid w:val="00AC373C"/>
    <w:rsid w:val="00AC55E2"/>
    <w:rsid w:val="00AE22AD"/>
    <w:rsid w:val="00AE5479"/>
    <w:rsid w:val="00AE5E73"/>
    <w:rsid w:val="00AE6E89"/>
    <w:rsid w:val="00AF553D"/>
    <w:rsid w:val="00B0119B"/>
    <w:rsid w:val="00B02AF2"/>
    <w:rsid w:val="00B0685F"/>
    <w:rsid w:val="00B27BA7"/>
    <w:rsid w:val="00B30487"/>
    <w:rsid w:val="00B320F3"/>
    <w:rsid w:val="00B43349"/>
    <w:rsid w:val="00B54F48"/>
    <w:rsid w:val="00B55777"/>
    <w:rsid w:val="00B62E70"/>
    <w:rsid w:val="00B748D6"/>
    <w:rsid w:val="00B941E7"/>
    <w:rsid w:val="00BA5F47"/>
    <w:rsid w:val="00BC4708"/>
    <w:rsid w:val="00BC7DD3"/>
    <w:rsid w:val="00BD2AFD"/>
    <w:rsid w:val="00BE0C1D"/>
    <w:rsid w:val="00BE4E7D"/>
    <w:rsid w:val="00BE57BC"/>
    <w:rsid w:val="00BF04AD"/>
    <w:rsid w:val="00BF1CE6"/>
    <w:rsid w:val="00BF24FB"/>
    <w:rsid w:val="00BF5963"/>
    <w:rsid w:val="00C019E1"/>
    <w:rsid w:val="00C152AF"/>
    <w:rsid w:val="00C219D2"/>
    <w:rsid w:val="00C22C6F"/>
    <w:rsid w:val="00C27FBC"/>
    <w:rsid w:val="00C309D2"/>
    <w:rsid w:val="00C41C99"/>
    <w:rsid w:val="00C44B77"/>
    <w:rsid w:val="00C47BCD"/>
    <w:rsid w:val="00C5710F"/>
    <w:rsid w:val="00C57611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B37FF"/>
    <w:rsid w:val="00CC7B29"/>
    <w:rsid w:val="00CD15D8"/>
    <w:rsid w:val="00CD1C9F"/>
    <w:rsid w:val="00CD3590"/>
    <w:rsid w:val="00CD6ADB"/>
    <w:rsid w:val="00CD6D7D"/>
    <w:rsid w:val="00CF2ECD"/>
    <w:rsid w:val="00CF5237"/>
    <w:rsid w:val="00D018A9"/>
    <w:rsid w:val="00D0569B"/>
    <w:rsid w:val="00D32DA7"/>
    <w:rsid w:val="00D34F4B"/>
    <w:rsid w:val="00D37DBC"/>
    <w:rsid w:val="00D4057A"/>
    <w:rsid w:val="00D4231E"/>
    <w:rsid w:val="00D46252"/>
    <w:rsid w:val="00D5660A"/>
    <w:rsid w:val="00D677EA"/>
    <w:rsid w:val="00D73C98"/>
    <w:rsid w:val="00D83ED9"/>
    <w:rsid w:val="00D876D5"/>
    <w:rsid w:val="00D9034A"/>
    <w:rsid w:val="00DA04B8"/>
    <w:rsid w:val="00DA4814"/>
    <w:rsid w:val="00DB0CEB"/>
    <w:rsid w:val="00DB119C"/>
    <w:rsid w:val="00DB5235"/>
    <w:rsid w:val="00DD1467"/>
    <w:rsid w:val="00DD747C"/>
    <w:rsid w:val="00DE7AB7"/>
    <w:rsid w:val="00DF2733"/>
    <w:rsid w:val="00E00AD5"/>
    <w:rsid w:val="00E06C6E"/>
    <w:rsid w:val="00E12F3A"/>
    <w:rsid w:val="00E163A6"/>
    <w:rsid w:val="00E207C3"/>
    <w:rsid w:val="00E20CAC"/>
    <w:rsid w:val="00E23C5F"/>
    <w:rsid w:val="00E27690"/>
    <w:rsid w:val="00E32BE6"/>
    <w:rsid w:val="00E37520"/>
    <w:rsid w:val="00E42F64"/>
    <w:rsid w:val="00E473A1"/>
    <w:rsid w:val="00E6217A"/>
    <w:rsid w:val="00E82E93"/>
    <w:rsid w:val="00E85539"/>
    <w:rsid w:val="00E953AC"/>
    <w:rsid w:val="00E976CF"/>
    <w:rsid w:val="00EA2C81"/>
    <w:rsid w:val="00EA5E47"/>
    <w:rsid w:val="00EA6903"/>
    <w:rsid w:val="00EB19B0"/>
    <w:rsid w:val="00EB4E1C"/>
    <w:rsid w:val="00ED16A5"/>
    <w:rsid w:val="00ED290A"/>
    <w:rsid w:val="00ED6E8A"/>
    <w:rsid w:val="00EF4171"/>
    <w:rsid w:val="00F01BB2"/>
    <w:rsid w:val="00F0342A"/>
    <w:rsid w:val="00F035CE"/>
    <w:rsid w:val="00F05A99"/>
    <w:rsid w:val="00F109A4"/>
    <w:rsid w:val="00F11F0B"/>
    <w:rsid w:val="00F12675"/>
    <w:rsid w:val="00F2401E"/>
    <w:rsid w:val="00F26961"/>
    <w:rsid w:val="00F30D4A"/>
    <w:rsid w:val="00F3219D"/>
    <w:rsid w:val="00F41B26"/>
    <w:rsid w:val="00F42BC6"/>
    <w:rsid w:val="00F701B3"/>
    <w:rsid w:val="00FA2BA6"/>
    <w:rsid w:val="00FA452F"/>
    <w:rsid w:val="00FB2880"/>
    <w:rsid w:val="00FB2EA2"/>
    <w:rsid w:val="00FB73EA"/>
    <w:rsid w:val="00FB7C14"/>
    <w:rsid w:val="00FD2E99"/>
    <w:rsid w:val="00FD3DB4"/>
    <w:rsid w:val="00FD5BDF"/>
    <w:rsid w:val="00FF686B"/>
    <w:rsid w:val="010F27FE"/>
    <w:rsid w:val="01297160"/>
    <w:rsid w:val="01DB0835"/>
    <w:rsid w:val="01E5F895"/>
    <w:rsid w:val="02C391A7"/>
    <w:rsid w:val="02C6CAC0"/>
    <w:rsid w:val="02D1CB98"/>
    <w:rsid w:val="03717126"/>
    <w:rsid w:val="03EFC817"/>
    <w:rsid w:val="04467B02"/>
    <w:rsid w:val="049EB05D"/>
    <w:rsid w:val="04D9D8E0"/>
    <w:rsid w:val="052286D5"/>
    <w:rsid w:val="053C2841"/>
    <w:rsid w:val="0584389E"/>
    <w:rsid w:val="05BFFC3C"/>
    <w:rsid w:val="060ACFE7"/>
    <w:rsid w:val="06642961"/>
    <w:rsid w:val="069582F3"/>
    <w:rsid w:val="0762404A"/>
    <w:rsid w:val="0873A345"/>
    <w:rsid w:val="09BAB4C5"/>
    <w:rsid w:val="0AA98F3A"/>
    <w:rsid w:val="0AFE42AF"/>
    <w:rsid w:val="0B33C05A"/>
    <w:rsid w:val="0B55B555"/>
    <w:rsid w:val="0C1A5449"/>
    <w:rsid w:val="0C835F77"/>
    <w:rsid w:val="0CD7EAF8"/>
    <w:rsid w:val="0D695B2C"/>
    <w:rsid w:val="0E3200CF"/>
    <w:rsid w:val="100F22DD"/>
    <w:rsid w:val="100FF38B"/>
    <w:rsid w:val="1135B1E0"/>
    <w:rsid w:val="127F0553"/>
    <w:rsid w:val="13462C27"/>
    <w:rsid w:val="16598538"/>
    <w:rsid w:val="1668315C"/>
    <w:rsid w:val="1823BCC0"/>
    <w:rsid w:val="18AC18B7"/>
    <w:rsid w:val="199E491F"/>
    <w:rsid w:val="19CB7972"/>
    <w:rsid w:val="19E43195"/>
    <w:rsid w:val="1A59C6B1"/>
    <w:rsid w:val="1B13A7C3"/>
    <w:rsid w:val="1B2D9862"/>
    <w:rsid w:val="1BE1D06F"/>
    <w:rsid w:val="1CA1D61B"/>
    <w:rsid w:val="1CCD4BEF"/>
    <w:rsid w:val="1CD643F0"/>
    <w:rsid w:val="1DEC6A67"/>
    <w:rsid w:val="1F6E8E18"/>
    <w:rsid w:val="1F78D932"/>
    <w:rsid w:val="1FB000D7"/>
    <w:rsid w:val="1FFBED86"/>
    <w:rsid w:val="20044B1A"/>
    <w:rsid w:val="20277C4E"/>
    <w:rsid w:val="20770823"/>
    <w:rsid w:val="2124FF46"/>
    <w:rsid w:val="228B4110"/>
    <w:rsid w:val="22C20059"/>
    <w:rsid w:val="2326CE6C"/>
    <w:rsid w:val="23C58D8E"/>
    <w:rsid w:val="243E1729"/>
    <w:rsid w:val="2452C8D0"/>
    <w:rsid w:val="25A20BB9"/>
    <w:rsid w:val="25FAC79C"/>
    <w:rsid w:val="2618E0C7"/>
    <w:rsid w:val="26AD47E4"/>
    <w:rsid w:val="26CA7DD2"/>
    <w:rsid w:val="27EAFCF6"/>
    <w:rsid w:val="27FA94E4"/>
    <w:rsid w:val="286B0FA8"/>
    <w:rsid w:val="28C5FC33"/>
    <w:rsid w:val="29127EB6"/>
    <w:rsid w:val="2920F620"/>
    <w:rsid w:val="2AB2B92F"/>
    <w:rsid w:val="2AB3E6C5"/>
    <w:rsid w:val="2B11FDBD"/>
    <w:rsid w:val="2BCD5286"/>
    <w:rsid w:val="2BED2F1C"/>
    <w:rsid w:val="2BFD057D"/>
    <w:rsid w:val="2C523B7A"/>
    <w:rsid w:val="2C5983A7"/>
    <w:rsid w:val="2CFBDD24"/>
    <w:rsid w:val="2D0C4AEF"/>
    <w:rsid w:val="2D2763C7"/>
    <w:rsid w:val="2D47147E"/>
    <w:rsid w:val="2DCF21AC"/>
    <w:rsid w:val="2DF9E10A"/>
    <w:rsid w:val="2E22EC0C"/>
    <w:rsid w:val="2E4DD573"/>
    <w:rsid w:val="2E61B20E"/>
    <w:rsid w:val="2EA0F367"/>
    <w:rsid w:val="2ECD796C"/>
    <w:rsid w:val="2EF94541"/>
    <w:rsid w:val="2F7AD23F"/>
    <w:rsid w:val="2F9C24EA"/>
    <w:rsid w:val="30D86EBE"/>
    <w:rsid w:val="3115CAB6"/>
    <w:rsid w:val="3269C45D"/>
    <w:rsid w:val="3332A6B2"/>
    <w:rsid w:val="33626510"/>
    <w:rsid w:val="3516DFC9"/>
    <w:rsid w:val="369021AF"/>
    <w:rsid w:val="369BB3D7"/>
    <w:rsid w:val="36A94D0F"/>
    <w:rsid w:val="379C05D4"/>
    <w:rsid w:val="37D62A05"/>
    <w:rsid w:val="383C16C4"/>
    <w:rsid w:val="38EE40AC"/>
    <w:rsid w:val="3908F0C0"/>
    <w:rsid w:val="395984DA"/>
    <w:rsid w:val="3A407197"/>
    <w:rsid w:val="3A957ACE"/>
    <w:rsid w:val="3B1648FC"/>
    <w:rsid w:val="3B1F347E"/>
    <w:rsid w:val="3B8B580B"/>
    <w:rsid w:val="3BD707AD"/>
    <w:rsid w:val="3D628668"/>
    <w:rsid w:val="3D7AD956"/>
    <w:rsid w:val="3D9E10EC"/>
    <w:rsid w:val="3EBD9C91"/>
    <w:rsid w:val="400FA1D4"/>
    <w:rsid w:val="401F22B0"/>
    <w:rsid w:val="40253FF2"/>
    <w:rsid w:val="402859F7"/>
    <w:rsid w:val="40A47E8E"/>
    <w:rsid w:val="40B91103"/>
    <w:rsid w:val="415A73C4"/>
    <w:rsid w:val="41A04427"/>
    <w:rsid w:val="420E588D"/>
    <w:rsid w:val="44C686FE"/>
    <w:rsid w:val="452A2DF7"/>
    <w:rsid w:val="453F34D7"/>
    <w:rsid w:val="45B2B67A"/>
    <w:rsid w:val="45C1B1F2"/>
    <w:rsid w:val="46F22DF7"/>
    <w:rsid w:val="4828EF9B"/>
    <w:rsid w:val="4870EBFA"/>
    <w:rsid w:val="48DCFF59"/>
    <w:rsid w:val="496AF6CE"/>
    <w:rsid w:val="4A35A7BF"/>
    <w:rsid w:val="4A4EACDF"/>
    <w:rsid w:val="4B3D12FD"/>
    <w:rsid w:val="4B96DB30"/>
    <w:rsid w:val="4E2F2558"/>
    <w:rsid w:val="4EB05C62"/>
    <w:rsid w:val="4EF55351"/>
    <w:rsid w:val="4F216E0E"/>
    <w:rsid w:val="501294EA"/>
    <w:rsid w:val="504751A0"/>
    <w:rsid w:val="50CF4EE4"/>
    <w:rsid w:val="5107531A"/>
    <w:rsid w:val="521C6138"/>
    <w:rsid w:val="5334C994"/>
    <w:rsid w:val="53400586"/>
    <w:rsid w:val="53D074A8"/>
    <w:rsid w:val="54323F7A"/>
    <w:rsid w:val="5492BD90"/>
    <w:rsid w:val="5492E665"/>
    <w:rsid w:val="558F71E0"/>
    <w:rsid w:val="563BCDBA"/>
    <w:rsid w:val="5688EE51"/>
    <w:rsid w:val="56E56369"/>
    <w:rsid w:val="5707C5DC"/>
    <w:rsid w:val="590A45A3"/>
    <w:rsid w:val="59637740"/>
    <w:rsid w:val="599DA691"/>
    <w:rsid w:val="59F9D837"/>
    <w:rsid w:val="5A9F9667"/>
    <w:rsid w:val="5AA0520E"/>
    <w:rsid w:val="5AB56AD5"/>
    <w:rsid w:val="5ADCC75B"/>
    <w:rsid w:val="5B5E3054"/>
    <w:rsid w:val="5B8EB82C"/>
    <w:rsid w:val="5C128B03"/>
    <w:rsid w:val="5D47991C"/>
    <w:rsid w:val="5D55E6E5"/>
    <w:rsid w:val="5DC28A14"/>
    <w:rsid w:val="5DEAD527"/>
    <w:rsid w:val="5E3F63AB"/>
    <w:rsid w:val="5EEAC6DA"/>
    <w:rsid w:val="5EF26EE5"/>
    <w:rsid w:val="5F74B4B8"/>
    <w:rsid w:val="5F7E88A7"/>
    <w:rsid w:val="6010BE65"/>
    <w:rsid w:val="60D0936A"/>
    <w:rsid w:val="6104161A"/>
    <w:rsid w:val="6104B410"/>
    <w:rsid w:val="61A0991A"/>
    <w:rsid w:val="61AC8EC6"/>
    <w:rsid w:val="61B4497B"/>
    <w:rsid w:val="61D6CC47"/>
    <w:rsid w:val="621E5287"/>
    <w:rsid w:val="62228FEC"/>
    <w:rsid w:val="6235DF90"/>
    <w:rsid w:val="62C28CB4"/>
    <w:rsid w:val="63196C18"/>
    <w:rsid w:val="63A3D7B8"/>
    <w:rsid w:val="6519B84E"/>
    <w:rsid w:val="657A4802"/>
    <w:rsid w:val="6653CA36"/>
    <w:rsid w:val="666DD999"/>
    <w:rsid w:val="6777A741"/>
    <w:rsid w:val="67A5A518"/>
    <w:rsid w:val="67B179E8"/>
    <w:rsid w:val="67F963CE"/>
    <w:rsid w:val="68879E98"/>
    <w:rsid w:val="68D2063B"/>
    <w:rsid w:val="696B54A9"/>
    <w:rsid w:val="6A27C918"/>
    <w:rsid w:val="6BC39979"/>
    <w:rsid w:val="6C3B6A4A"/>
    <w:rsid w:val="6C46050F"/>
    <w:rsid w:val="6CAB6D57"/>
    <w:rsid w:val="6E0F64CE"/>
    <w:rsid w:val="6FA7647B"/>
    <w:rsid w:val="7001B647"/>
    <w:rsid w:val="71ABDBFC"/>
    <w:rsid w:val="71FCEA23"/>
    <w:rsid w:val="72CB6270"/>
    <w:rsid w:val="72DD5C60"/>
    <w:rsid w:val="74CA9349"/>
    <w:rsid w:val="74E5ABD1"/>
    <w:rsid w:val="74F7E594"/>
    <w:rsid w:val="74F9CD2F"/>
    <w:rsid w:val="75BAF026"/>
    <w:rsid w:val="77271F75"/>
    <w:rsid w:val="77AC123E"/>
    <w:rsid w:val="7815519A"/>
    <w:rsid w:val="78211848"/>
    <w:rsid w:val="78BBB9AF"/>
    <w:rsid w:val="7A16B773"/>
    <w:rsid w:val="7A668C9E"/>
    <w:rsid w:val="7B05A926"/>
    <w:rsid w:val="7BCFEBA4"/>
    <w:rsid w:val="7C4BD728"/>
    <w:rsid w:val="7CA617F6"/>
    <w:rsid w:val="7CEFBC98"/>
    <w:rsid w:val="7D4BEE3E"/>
    <w:rsid w:val="7D67EC1D"/>
    <w:rsid w:val="7E451067"/>
    <w:rsid w:val="7EB8D1BD"/>
    <w:rsid w:val="7F22F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5571"/>
  <w15:chartTrackingRefBased/>
  <w15:docId w15:val="{BC028C0A-64DF-4B7F-B105-C4D3773F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4675" TargetMode="External"/><Relationship Id="rId18" Type="http://schemas.openxmlformats.org/officeDocument/2006/relationships/hyperlink" Target="https://nam06.safelinks.protection.outlook.com/?url=https%3A%2F%2Fdev.azure.com%2FTASMUCP%2FTASMU%2520MSI%2F_workitems%2Fedit%2F35777&amp;data=04%7C01%7CAbhishek.Ghosh%40microsoft.com%7C7bc8f43fb482464166b908d90fe6a3c1%7C72f988bf86f141af91ab2d7cd011db47%7C1%7C0%7C637558305533703254%7CUnknown%7CTWFpbGZsb3d8eyJWIjoiMC4wLjAwMDAiLCJQIjoiV2luMzIiLCJBTiI6Ik1haWwiLCJXVCI6Mn0%3D%7C1000&amp;sdata=dnvozBDUFI5mtDzrwPVwJobfNqWNMaX%2Bc3fvOg6dtN4%3D&amp;reserved=0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func-cpp-apps-intntf-pre-we-01.azurewebsites.net/" TargetMode="External"/><Relationship Id="rId21" Type="http://schemas.openxmlformats.org/officeDocument/2006/relationships/hyperlink" Target="https://dev.azure.com/TASMUCP/TASMU%20MSI/_workitems/edit/35007" TargetMode="External"/><Relationship Id="rId34" Type="http://schemas.openxmlformats.org/officeDocument/2006/relationships/hyperlink" Target="https://dev.azure.com/TASMUCP/TASMU%20Central%20Platform/_build/results?buildId=42391&amp;view=results" TargetMode="External"/><Relationship Id="rId42" Type="http://schemas.openxmlformats.org/officeDocument/2006/relationships/hyperlink" Target="https://mytasmu.pre.sqcp.qa/en/" TargetMode="External"/><Relationship Id="rId47" Type="http://schemas.openxmlformats.org/officeDocument/2006/relationships/image" Target="media/image3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5874" TargetMode="External"/><Relationship Id="rId29" Type="http://schemas.openxmlformats.org/officeDocument/2006/relationships/hyperlink" Target="https://dev.azure.com/TASMUCP/TASMU%20Central%20Platform/_wiki/wikis/TASMU-Central-Platform.wiki/137/Dynamics-365-Deployment-Guide" TargetMode="External"/><Relationship Id="rId11" Type="http://schemas.openxmlformats.org/officeDocument/2006/relationships/hyperlink" Target="https://dev.azure.com/TASMUCP/TASMU%20MSI/_workitems/edit/33616" TargetMode="External"/><Relationship Id="rId24" Type="http://schemas.openxmlformats.org/officeDocument/2006/relationships/hyperlink" Target="https://dev.azure.com/TASMUCP/TASMU%20MSI/_git/infra/pullrequest/6776" TargetMode="External"/><Relationship Id="rId32" Type="http://schemas.openxmlformats.org/officeDocument/2006/relationships/hyperlink" Target="https://dev.azure.com/TASMUCP/TASMU%20Central%20Platform/_build/results?buildId=42372&amp;view=results" TargetMode="External"/><Relationship Id="rId37" Type="http://schemas.openxmlformats.org/officeDocument/2006/relationships/hyperlink" Target="https://func-cpp-apps-luistra-pre-we-01.azurewebsites.net/" TargetMode="External"/><Relationship Id="rId40" Type="http://schemas.openxmlformats.org/officeDocument/2006/relationships/hyperlink" Target="https://func-cpp-apps-pt-pre-we-01.azurewebsites.net/" TargetMode="External"/><Relationship Id="rId45" Type="http://schemas.openxmlformats.org/officeDocument/2006/relationships/hyperlink" Target="https://api.pre.sqcp.qa/config/api/feat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5873" TargetMode="External"/><Relationship Id="rId23" Type="http://schemas.openxmlformats.org/officeDocument/2006/relationships/hyperlink" Target="https://dev.azure.com/TASMUCP/TASMU%20MSI/_workitems/edit/35756" TargetMode="External"/><Relationship Id="rId28" Type="http://schemas.openxmlformats.org/officeDocument/2006/relationships/hyperlink" Target="https://dev.azure.com/TASMUCP/TASMU%20Central%20Platform/_build/results?buildId=42402&amp;view=results" TargetMode="External"/><Relationship Id="rId36" Type="http://schemas.openxmlformats.org/officeDocument/2006/relationships/hyperlink" Target="https://func-cpp-apps-qnasync-pre-we-01.azurewebsites.net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am06.safelinks.protection.outlook.com/?url=https%3A%2F%2Fdev.azure.com%2FTASMUCP%2FTASMU%2520MSI%2F_workitems%2Fedit%2F35781&amp;data=04%7C01%7CAbhishek.Ghosh%40microsoft.com%7C7bc8f43fb482464166b908d90fe6a3c1%7C72f988bf86f141af91ab2d7cd011db47%7C1%7C0%7C637558305533713210%7CUnknown%7CTWFpbGZsb3d8eyJWIjoiMC4wLjAwMDAiLCJQIjoiV2luMzIiLCJBTiI6Ik1haWwiLCJXVCI6Mn0%3D%7C1000&amp;sdata=dta44fVu5lQ%2FkRg8meNFGcTxegJCpnzTXcLZ%2BcLTE7c%3D&amp;reserved=0" TargetMode="External"/><Relationship Id="rId31" Type="http://schemas.openxmlformats.org/officeDocument/2006/relationships/hyperlink" Target="https://dev.azure.com/TASMUCP/TASMU%20Central%20Platform/_build?definitionId=1020" TargetMode="External"/><Relationship Id="rId44" Type="http://schemas.openxmlformats.org/officeDocument/2006/relationships/hyperlink" Target="https://cpadmin.pre.sqcp.q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776" TargetMode="External"/><Relationship Id="rId22" Type="http://schemas.openxmlformats.org/officeDocument/2006/relationships/hyperlink" Target="https://dev.azure.com/TASMUCP/TASMU%20MSI/_workitems/edit/35755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dev.azure.com/TASMUCP/TASMU%20Central%20Platform/_build?definitionId=1019" TargetMode="External"/><Relationship Id="rId35" Type="http://schemas.openxmlformats.org/officeDocument/2006/relationships/hyperlink" Target="https://func-cpp-apps-ckan-pre-we-01.azurewebsites.net/" TargetMode="External"/><Relationship Id="rId43" Type="http://schemas.openxmlformats.org/officeDocument/2006/relationships/hyperlink" Target="https://account.pre.sqcp.qa/en/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4146" TargetMode="External"/><Relationship Id="rId17" Type="http://schemas.openxmlformats.org/officeDocument/2006/relationships/hyperlink" Target="https://dev.azure.com/TASMUCP/TASMU%20MSI/_workitems/edit/35880" TargetMode="External"/><Relationship Id="rId25" Type="http://schemas.openxmlformats.org/officeDocument/2006/relationships/hyperlink" Target="https://dev.azure.com/TASMUCP/TASMU%20Central%20Platform/_git/infra/pullrequest/6783" TargetMode="External"/><Relationship Id="rId33" Type="http://schemas.openxmlformats.org/officeDocument/2006/relationships/hyperlink" Target="https://dev.azure.com/TASMUCP/TASMU%20Central%20Platform/_build/results?buildId=42390&amp;view=results" TargetMode="External"/><Relationship Id="rId38" Type="http://schemas.openxmlformats.org/officeDocument/2006/relationships/hyperlink" Target="https://func-cpp-apps-intbpa-pre-we-01.azurewebsites.net/" TargetMode="External"/><Relationship Id="rId46" Type="http://schemas.openxmlformats.org/officeDocument/2006/relationships/hyperlink" Target="https://opendata.pre.sqcp.qa/" TargetMode="External"/><Relationship Id="rId20" Type="http://schemas.openxmlformats.org/officeDocument/2006/relationships/hyperlink" Target="https://dev.azure.com/TASMUCP/TASMU%20MSI/_workitems/edit/35004" TargetMode="External"/><Relationship Id="rId41" Type="http://schemas.openxmlformats.org/officeDocument/2006/relationships/hyperlink" Target="https://marketplace.pre.sqcp.qa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BF49B-B54F-44BE-A2E2-810049E2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d19862ac-33e5-4c3e-90c3-f1e5f5dfdcad"/>
    <ds:schemaRef ds:uri="0bd2ab71-0ac9-4fc9-8bae-890f28f646f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6</Words>
  <Characters>8533</Characters>
  <Application>Microsoft Office Word</Application>
  <DocSecurity>4</DocSecurity>
  <Lines>71</Lines>
  <Paragraphs>20</Paragraphs>
  <ScaleCrop>false</ScaleCrop>
  <Company/>
  <LinksUpToDate>false</LinksUpToDate>
  <CharactersWithSpaces>10009</CharactersWithSpaces>
  <SharedDoc>false</SharedDoc>
  <HLinks>
    <vt:vector size="324" baseType="variant">
      <vt:variant>
        <vt:i4>4522072</vt:i4>
      </vt:variant>
      <vt:variant>
        <vt:i4>222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219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216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213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210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207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204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201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98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95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92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89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4718690</vt:i4>
      </vt:variant>
      <vt:variant>
        <vt:i4>186</vt:i4>
      </vt:variant>
      <vt:variant>
        <vt:i4>0</vt:i4>
      </vt:variant>
      <vt:variant>
        <vt:i4>5</vt:i4>
      </vt:variant>
      <vt:variant>
        <vt:lpwstr>https://dev.azure.com/TASMUCP/TASMU Central Platform/_build/results?buildId=42391&amp;view=results</vt:lpwstr>
      </vt:variant>
      <vt:variant>
        <vt:lpwstr/>
      </vt:variant>
      <vt:variant>
        <vt:i4>4718691</vt:i4>
      </vt:variant>
      <vt:variant>
        <vt:i4>183</vt:i4>
      </vt:variant>
      <vt:variant>
        <vt:i4>0</vt:i4>
      </vt:variant>
      <vt:variant>
        <vt:i4>5</vt:i4>
      </vt:variant>
      <vt:variant>
        <vt:lpwstr>https://dev.azure.com/TASMUCP/TASMU Central Platform/_build/results?buildId=42390&amp;view=results</vt:lpwstr>
      </vt:variant>
      <vt:variant>
        <vt:lpwstr/>
      </vt:variant>
      <vt:variant>
        <vt:i4>4587617</vt:i4>
      </vt:variant>
      <vt:variant>
        <vt:i4>180</vt:i4>
      </vt:variant>
      <vt:variant>
        <vt:i4>0</vt:i4>
      </vt:variant>
      <vt:variant>
        <vt:i4>5</vt:i4>
      </vt:variant>
      <vt:variant>
        <vt:lpwstr>https://dev.azure.com/TASMUCP/TASMU Central Platform/_build/results?buildId=42372&amp;view=results</vt:lpwstr>
      </vt:variant>
      <vt:variant>
        <vt:lpwstr/>
      </vt:variant>
      <vt:variant>
        <vt:i4>6684696</vt:i4>
      </vt:variant>
      <vt:variant>
        <vt:i4>177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6160497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259942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build/results?buildId=42402&amp;view=results</vt:lpwstr>
      </vt:variant>
      <vt:variant>
        <vt:lpwstr/>
      </vt:variant>
      <vt:variant>
        <vt:i4>6357017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Central Platform/_git/infra/pullrequest/6783</vt:lpwstr>
      </vt:variant>
      <vt:variant>
        <vt:lpwstr/>
      </vt:variant>
      <vt:variant>
        <vt:i4>8257553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MSI/_git/infra/pullrequest/6776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MSI/_workitems/edit/35756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workitems/edit/35755</vt:lpwstr>
      </vt:variant>
      <vt:variant>
        <vt:lpwstr/>
      </vt:variant>
      <vt:variant>
        <vt:i4>5242919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workitems/edit/35007</vt:lpwstr>
      </vt:variant>
      <vt:variant>
        <vt:lpwstr/>
      </vt:variant>
      <vt:variant>
        <vt:i4>5242919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MSI/_workitems/edit/35004</vt:lpwstr>
      </vt:variant>
      <vt:variant>
        <vt:lpwstr/>
      </vt:variant>
      <vt:variant>
        <vt:i4>3539009</vt:i4>
      </vt:variant>
      <vt:variant>
        <vt:i4>147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5781&amp;data=04%7C01%7CAbhishek.Ghosh%40microsoft.com%7C7bc8f43fb482464166b908d90fe6a3c1%7C72f988bf86f141af91ab2d7cd011db47%7C1%7C0%7C637558305533713210%7CUnknown%7CTWFpbGZsb3d8eyJWIjoiMC4wLjAwMDAiLCJQIjoiV2luMzIiLCJBTiI6Ik1haWwiLCJXVCI6Mn0%3D%7C1000&amp;sdata=dta44fVu5lQ%2FkRg8meNFGcTxegJCpnzTXcLZ%2BcLTE7c%3D&amp;reserved=0</vt:lpwstr>
      </vt:variant>
      <vt:variant>
        <vt:lpwstr/>
      </vt:variant>
      <vt:variant>
        <vt:i4>3735623</vt:i4>
      </vt:variant>
      <vt:variant>
        <vt:i4>144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5777&amp;data=04%7C01%7CAbhishek.Ghosh%40microsoft.com%7C7bc8f43fb482464166b908d90fe6a3c1%7C72f988bf86f141af91ab2d7cd011db47%7C1%7C0%7C637558305533703254%7CUnknown%7CTWFpbGZsb3d8eyJWIjoiMC4wLjAwMDAiLCJQIjoiV2luMzIiLCJBTiI6Ik1haWwiLCJXVCI6Mn0%3D%7C1000&amp;sdata=dnvozBDUFI5mtDzrwPVwJobfNqWNMaX%2Bc3fvOg6dtN4%3D&amp;reserved=0</vt:lpwstr>
      </vt:variant>
      <vt:variant>
        <vt:lpwstr/>
      </vt:variant>
      <vt:variant>
        <vt:i4>5767215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5880</vt:lpwstr>
      </vt:variant>
      <vt:variant>
        <vt:lpwstr/>
      </vt:variant>
      <vt:variant>
        <vt:i4>5701679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5874</vt:lpwstr>
      </vt:variant>
      <vt:variant>
        <vt:lpwstr/>
      </vt:variant>
      <vt:variant>
        <vt:i4>5701679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5873</vt:lpwstr>
      </vt:variant>
      <vt:variant>
        <vt:lpwstr/>
      </vt:variant>
      <vt:variant>
        <vt:i4>5701664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5776</vt:lpwstr>
      </vt:variant>
      <vt:variant>
        <vt:lpwstr/>
      </vt:variant>
      <vt:variant>
        <vt:i4>5636129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4675</vt:lpwstr>
      </vt:variant>
      <vt:variant>
        <vt:lpwstr/>
      </vt:variant>
      <vt:variant>
        <vt:i4>5570598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4146</vt:lpwstr>
      </vt:variant>
      <vt:variant>
        <vt:lpwstr/>
      </vt:variant>
      <vt:variant>
        <vt:i4>5701665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3616</vt:lpwstr>
      </vt:variant>
      <vt:variant>
        <vt:lpwstr/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65919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65919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659189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65918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65918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65918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65918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65918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65918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65918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65918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659180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65917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659178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65917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65917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659175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65917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65917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659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Rishi Nayak</cp:lastModifiedBy>
  <cp:revision>144</cp:revision>
  <dcterms:created xsi:type="dcterms:W3CDTF">2021-02-27T07:32:00Z</dcterms:created>
  <dcterms:modified xsi:type="dcterms:W3CDTF">2021-05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